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Белоярского района</w:t>
      </w:r>
    </w:p>
    <w:p w:rsidR="002F61C9" w:rsidRPr="00E65AA4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итогам проведенной работы за 3 квартал 202</w:t>
      </w:r>
      <w:r w:rsidR="009018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C9" w:rsidRDefault="002F61C9" w:rsidP="002F61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C9" w:rsidRDefault="002F61C9" w:rsidP="002F61C9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b/>
          <w:sz w:val="24"/>
          <w:szCs w:val="24"/>
        </w:rPr>
        <w:tab/>
      </w:r>
      <w:r w:rsidR="00AD19B4">
        <w:rPr>
          <w:rFonts w:ascii="Times New Roman" w:hAnsi="Times New Roman" w:cs="Times New Roman"/>
          <w:sz w:val="24"/>
          <w:szCs w:val="24"/>
        </w:rPr>
        <w:t xml:space="preserve">За </w:t>
      </w:r>
      <w:r w:rsidR="00716580">
        <w:rPr>
          <w:rFonts w:ascii="Times New Roman" w:hAnsi="Times New Roman" w:cs="Times New Roman"/>
          <w:sz w:val="24"/>
          <w:szCs w:val="24"/>
        </w:rPr>
        <w:t>3 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96D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1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ой Белоярского района</w:t>
      </w:r>
      <w:r w:rsidR="00716580">
        <w:rPr>
          <w:rFonts w:ascii="Times New Roman" w:hAnsi="Times New Roman" w:cs="Times New Roman"/>
          <w:sz w:val="24"/>
          <w:szCs w:val="24"/>
        </w:rPr>
        <w:t xml:space="preserve"> (далее –КСП)</w:t>
      </w:r>
      <w:r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Pr="005A117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D25979" w:rsidRPr="00950CB6" w:rsidRDefault="00950CB6" w:rsidP="00950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F61C9" w:rsidRPr="00950CB6">
        <w:rPr>
          <w:rFonts w:ascii="Times New Roman" w:hAnsi="Times New Roman"/>
          <w:b/>
          <w:sz w:val="24"/>
          <w:szCs w:val="24"/>
        </w:rPr>
        <w:t>. Экспертно</w:t>
      </w:r>
      <w:r w:rsidR="00D25979" w:rsidRPr="00950CB6">
        <w:rPr>
          <w:rFonts w:ascii="Times New Roman" w:hAnsi="Times New Roman" w:cs="Times New Roman"/>
          <w:b/>
          <w:sz w:val="24"/>
          <w:szCs w:val="24"/>
        </w:rPr>
        <w:t>-аналитические мероприятия:</w:t>
      </w: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2F61C9" w:rsidRDefault="002F61C9" w:rsidP="009018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716580">
        <w:rPr>
          <w:rFonts w:ascii="Times New Roman" w:hAnsi="Times New Roman" w:cs="Times New Roman"/>
          <w:sz w:val="24"/>
          <w:szCs w:val="24"/>
        </w:rPr>
        <w:t xml:space="preserve">2025 года КСП </w:t>
      </w:r>
      <w:r w:rsidRPr="00AD19B4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81F">
        <w:rPr>
          <w:rFonts w:ascii="Times New Roman" w:hAnsi="Times New Roman" w:cs="Times New Roman"/>
          <w:sz w:val="24"/>
          <w:szCs w:val="24"/>
        </w:rPr>
        <w:t>35</w:t>
      </w:r>
      <w:r w:rsidRPr="00A7471F">
        <w:rPr>
          <w:rFonts w:ascii="Times New Roman" w:hAnsi="Times New Roman" w:cs="Times New Roman"/>
          <w:sz w:val="24"/>
          <w:szCs w:val="24"/>
        </w:rPr>
        <w:t xml:space="preserve"> заключени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9B4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Белоярского района и поселений в</w:t>
      </w:r>
      <w:r>
        <w:rPr>
          <w:rFonts w:ascii="Times New Roman" w:hAnsi="Times New Roman" w:cs="Times New Roman"/>
          <w:sz w:val="24"/>
          <w:szCs w:val="24"/>
        </w:rPr>
        <w:t xml:space="preserve"> границах Белоярского района </w:t>
      </w:r>
      <w:r w:rsidR="00A72C3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оответствии с соглашениями</w:t>
      </w:r>
      <w:r w:rsidRPr="00A36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</w:t>
      </w:r>
      <w:r w:rsidR="00BD42CD" w:rsidRPr="00DA22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D42CD">
        <w:rPr>
          <w:rFonts w:ascii="Times New Roman" w:eastAsia="Times New Roman" w:hAnsi="Times New Roman" w:cs="Times New Roman"/>
          <w:sz w:val="24"/>
          <w:szCs w:val="24"/>
        </w:rPr>
        <w:t>посел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16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72C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8A5F87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D25979" w:rsidRPr="008A5F8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2041F1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9B4" w:rsidRPr="002041F1" w:rsidTr="00C85A2C">
        <w:tc>
          <w:tcPr>
            <w:tcW w:w="567" w:type="dxa"/>
            <w:vAlign w:val="center"/>
          </w:tcPr>
          <w:p w:rsidR="00AD19B4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AD19B4" w:rsidRPr="00F03E07" w:rsidRDefault="00AD19B4" w:rsidP="00AD1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городского и сельских поселений в границах Белоярского</w:t>
            </w:r>
            <w:r w:rsidRPr="00F03E07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ов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9B4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  <w:r w:rsidR="00BD42CD">
              <w:rPr>
                <w:rFonts w:ascii="Times New Roman" w:hAnsi="Times New Roman" w:cs="Times New Roman"/>
              </w:rPr>
              <w:t xml:space="preserve">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BD42CD" w:rsidRDefault="0090181F" w:rsidP="006D22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181F" w:rsidRPr="002041F1" w:rsidTr="00C85A2C">
        <w:tc>
          <w:tcPr>
            <w:tcW w:w="567" w:type="dxa"/>
            <w:vAlign w:val="center"/>
          </w:tcPr>
          <w:p w:rsidR="0090181F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90181F" w:rsidRPr="00F03E07" w:rsidRDefault="0090181F" w:rsidP="00C85A2C">
            <w:pPr>
              <w:jc w:val="both"/>
              <w:rPr>
                <w:rFonts w:ascii="Times New Roman" w:hAnsi="Times New Roman" w:cs="Times New Roman"/>
              </w:rPr>
            </w:pPr>
            <w:r w:rsidRPr="0090181F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0181F" w:rsidRDefault="0090181F" w:rsidP="006D22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979" w:rsidRPr="002041F1" w:rsidTr="00C85A2C">
        <w:tc>
          <w:tcPr>
            <w:tcW w:w="7938" w:type="dxa"/>
            <w:gridSpan w:val="2"/>
            <w:vAlign w:val="center"/>
          </w:tcPr>
          <w:p w:rsidR="00D25979" w:rsidRPr="001B3957" w:rsidRDefault="00D25979" w:rsidP="00C8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630B6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Белоярского 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1308A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016ABC">
        <w:rPr>
          <w:rFonts w:ascii="Times New Roman" w:hAnsi="Times New Roman" w:cs="Times New Roman"/>
          <w:b/>
          <w:sz w:val="24"/>
          <w:szCs w:val="24"/>
        </w:rPr>
        <w:t>1 июля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ABC">
        <w:rPr>
          <w:rFonts w:ascii="Times New Roman" w:hAnsi="Times New Roman" w:cs="Times New Roman"/>
          <w:b/>
          <w:sz w:val="24"/>
          <w:szCs w:val="24"/>
        </w:rPr>
        <w:t>202</w:t>
      </w:r>
      <w:r w:rsidR="00715645">
        <w:rPr>
          <w:rFonts w:ascii="Times New Roman" w:hAnsi="Times New Roman" w:cs="Times New Roman"/>
          <w:b/>
          <w:sz w:val="24"/>
          <w:szCs w:val="24"/>
        </w:rPr>
        <w:t>5</w:t>
      </w:r>
      <w:r w:rsidR="00016A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CD">
        <w:rPr>
          <w:rFonts w:ascii="Times New Roman" w:hAnsi="Times New Roman" w:cs="Times New Roman"/>
          <w:sz w:val="24"/>
          <w:szCs w:val="24"/>
        </w:rPr>
        <w:t>(далее – Отчет</w:t>
      </w:r>
      <w:r w:rsidR="004F3898" w:rsidRPr="0037461D">
        <w:rPr>
          <w:rFonts w:ascii="Times New Roman" w:hAnsi="Times New Roman" w:cs="Times New Roman"/>
          <w:sz w:val="24"/>
          <w:szCs w:val="24"/>
        </w:rPr>
        <w:t>)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B198C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D24EA">
        <w:rPr>
          <w:rFonts w:ascii="Times New Roman" w:hAnsi="Times New Roman" w:cs="Times New Roman"/>
          <w:b/>
          <w:sz w:val="24"/>
          <w:szCs w:val="24"/>
        </w:rPr>
        <w:t>5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F7259">
        <w:rPr>
          <w:rFonts w:ascii="Times New Roman" w:hAnsi="Times New Roman" w:cs="Times New Roman"/>
          <w:sz w:val="24"/>
          <w:szCs w:val="24"/>
        </w:rPr>
        <w:t>(</w:t>
      </w:r>
      <w:r w:rsidR="0037461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21542">
        <w:rPr>
          <w:rFonts w:ascii="Times New Roman" w:hAnsi="Times New Roman" w:cs="Times New Roman"/>
          <w:sz w:val="24"/>
          <w:szCs w:val="24"/>
        </w:rPr>
        <w:t>п</w:t>
      </w:r>
      <w:r w:rsidR="0037461D">
        <w:rPr>
          <w:rFonts w:ascii="Times New Roman" w:hAnsi="Times New Roman" w:cs="Times New Roman"/>
          <w:sz w:val="24"/>
          <w:szCs w:val="24"/>
        </w:rPr>
        <w:t>роект постановления об исполнении бюджета район</w:t>
      </w:r>
      <w:r w:rsidR="0037461D" w:rsidRPr="0037461D">
        <w:rPr>
          <w:rFonts w:ascii="Times New Roman" w:hAnsi="Times New Roman" w:cs="Times New Roman"/>
          <w:sz w:val="24"/>
          <w:szCs w:val="24"/>
        </w:rPr>
        <w:t>а)</w:t>
      </w:r>
      <w:r w:rsidR="00016ABC" w:rsidRPr="0037461D">
        <w:rPr>
          <w:rFonts w:ascii="Times New Roman" w:hAnsi="Times New Roman" w:cs="Times New Roman"/>
          <w:sz w:val="24"/>
          <w:szCs w:val="24"/>
        </w:rPr>
        <w:t>;</w:t>
      </w:r>
    </w:p>
    <w:p w:rsidR="002769AE" w:rsidRPr="002769AE" w:rsidRDefault="002769AE" w:rsidP="002769AE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69AE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Отчета соответствует требован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о порядке составления и представления годовой, 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ной и месячной отч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</w:t>
      </w:r>
      <w:r w:rsidR="009E5EFD" w:rsidRPr="008E43E7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9E5EFD" w:rsidRPr="002769A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– Инструкция 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2769AE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, на соответствие их нормативным требованиям Инструкции 191н, нарушений не выявлено.</w:t>
      </w:r>
      <w:r w:rsidR="00456C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9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кты, способные негативно повлиять на достоверность Отчета, не выявлены.</w:t>
      </w:r>
    </w:p>
    <w:p w:rsidR="00456C39" w:rsidRPr="00456C39" w:rsidRDefault="00456C39" w:rsidP="00456C3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C39">
        <w:rPr>
          <w:rFonts w:ascii="Times New Roman" w:eastAsia="Times New Roman" w:hAnsi="Times New Roman" w:cs="Times New Roman"/>
          <w:snapToGrid w:val="0"/>
          <w:sz w:val="24"/>
          <w:szCs w:val="28"/>
        </w:rPr>
        <w:lastRenderedPageBreak/>
        <w:t>Исполнение бюджета района по состоянию на 1 июля 2025 года составило по доходам 2 203 246 912,95 рублей или 40,8 % к утвержденному плану на год, по расходам 2 171 459 711,94 рублей или 38 9 % к уточненному плану на год, с профицитом в</w:t>
      </w:r>
      <w:r w:rsidRPr="00456C39">
        <w:rPr>
          <w:rFonts w:ascii="Times New Roman" w:eastAsia="Times New Roman" w:hAnsi="Times New Roman" w:cs="Times New Roman"/>
          <w:sz w:val="24"/>
          <w:szCs w:val="24"/>
        </w:rPr>
        <w:t xml:space="preserve"> объеме 31 787 201,01 рубль.</w:t>
      </w:r>
    </w:p>
    <w:p w:rsidR="00456C39" w:rsidRDefault="00456C39" w:rsidP="0045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456C39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района по состоянию на 1 июля    2025 года составили: по бюджетной деятельности – 153 562 872,72 рубля; по средствам во временном распоряжении – 7 013 068,83</w:t>
      </w:r>
      <w:r w:rsidRPr="00456C39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456C39" w:rsidRPr="00456C39" w:rsidRDefault="00456C39" w:rsidP="00456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39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Общая сумма дебиторской задолженности на 1 июля 2025 года по сравнению с объемом дебиторской задолженности на начало 2025 года уменьшилась на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                       </w:t>
      </w:r>
      <w:r w:rsidRPr="00456C39">
        <w:rPr>
          <w:rFonts w:ascii="Times New Roman" w:eastAsia="Times New Roman" w:hAnsi="Times New Roman" w:cs="Times New Roman"/>
          <w:snapToGrid w:val="0"/>
          <w:sz w:val="24"/>
          <w:szCs w:val="28"/>
        </w:rPr>
        <w:t>1 418 013 760,68 рублей (на 13,0 %) и сос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тавила 9 449 983 692,66 рубля.</w:t>
      </w:r>
      <w:r w:rsidRPr="00456C39">
        <w:rPr>
          <w:rFonts w:ascii="Times New Roman" w:hAnsi="Times New Roman" w:cs="Times New Roman"/>
          <w:sz w:val="24"/>
          <w:szCs w:val="24"/>
        </w:rPr>
        <w:t xml:space="preserve"> </w:t>
      </w:r>
      <w:r w:rsidRPr="00047D9C">
        <w:rPr>
          <w:rFonts w:ascii="Times New Roman" w:hAnsi="Times New Roman" w:cs="Times New Roman"/>
          <w:sz w:val="24"/>
          <w:szCs w:val="24"/>
        </w:rPr>
        <w:t>На конец отчетного периода просроченная дебиторская задолженность по сравнению с задолженностью на 1 января 2025 года уменьшилась на 5 880 871,46 рублей (на 11,3 %) и составила 46 182 687,97 рублей. По сравнению с аналогичным периодом прошлого года просроченная дебиторская задолженность на 1 июля 2025 года уменьшилась на 2 015 959,85 рублей (на 4,2 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39">
        <w:rPr>
          <w:rFonts w:ascii="Times New Roman" w:hAnsi="Times New Roman" w:cs="Times New Roman"/>
          <w:sz w:val="24"/>
          <w:szCs w:val="24"/>
        </w:rPr>
        <w:t xml:space="preserve">По просроченной дебиторской задолженности продолжается претензионная работа, работа по взысканию задолженности с должников. </w:t>
      </w:r>
    </w:p>
    <w:p w:rsidR="00456C39" w:rsidRDefault="00456C39" w:rsidP="0045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C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кущая кредиторская задолженность на конец отчетного периода составила         62 660 145,75 рублей (на 1 января 2025 года – </w:t>
      </w:r>
      <w:r w:rsidRPr="00456C39">
        <w:rPr>
          <w:rFonts w:ascii="Times New Roman" w:eastAsia="Times New Roman" w:hAnsi="Times New Roman" w:cs="Times New Roman"/>
          <w:sz w:val="24"/>
          <w:szCs w:val="24"/>
        </w:rPr>
        <w:t>38 824,89 рубля</w:t>
      </w:r>
      <w:r w:rsidRPr="00456C39">
        <w:rPr>
          <w:rFonts w:ascii="Times New Roman" w:eastAsia="Times New Roman" w:hAnsi="Times New Roman" w:cs="Times New Roman"/>
          <w:sz w:val="24"/>
          <w:szCs w:val="24"/>
          <w:lang w:eastAsia="en-US"/>
        </w:rPr>
        <w:t>). Основная доля задолженности приходится на текущие расходы, срок оплаты по которым не наступил. Просроченной кредиторской задолженности нет.</w:t>
      </w:r>
    </w:p>
    <w:p w:rsidR="008C4EF7" w:rsidRPr="008C4EF7" w:rsidRDefault="008C4EF7" w:rsidP="008C4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C4EF7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района, отраженные в Проекте постановления об исполнении бюджета района за первое полугодие 2025 года, соответствуют показателям отчета за первое полугодие 2025 года (форма 0503117 «Отчет об исполнении бюджета»).</w:t>
      </w:r>
    </w:p>
    <w:p w:rsidR="00FB2FC0" w:rsidRPr="006F6DA0" w:rsidRDefault="00FB2FC0" w:rsidP="00FB2FC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8C4EF7">
        <w:rPr>
          <w:rFonts w:ascii="Times New Roman" w:hAnsi="Times New Roman" w:cs="Times New Roman"/>
          <w:sz w:val="24"/>
          <w:szCs w:val="24"/>
        </w:rPr>
        <w:t>2 сентября 2025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5</w:t>
      </w:r>
      <w:r w:rsidR="008C4EF7">
        <w:rPr>
          <w:rFonts w:ascii="Times New Roman" w:hAnsi="Times New Roman" w:cs="Times New Roman"/>
          <w:sz w:val="24"/>
          <w:szCs w:val="24"/>
        </w:rPr>
        <w:t>5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272" w:rsidRDefault="00386272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658A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815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>по утверждению отчетов об исполнении бюджетов поселений за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1815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;</w:t>
      </w:r>
    </w:p>
    <w:p w:rsidR="000A491D" w:rsidRDefault="009E5EFD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815B1">
        <w:rPr>
          <w:rFonts w:ascii="Times New Roman" w:hAnsi="Times New Roman" w:cs="Times New Roman"/>
          <w:sz w:val="24"/>
          <w:szCs w:val="24"/>
        </w:rPr>
        <w:t xml:space="preserve">отчетном периоде </w:t>
      </w:r>
      <w:r w:rsidR="00386272">
        <w:rPr>
          <w:rFonts w:ascii="Times New Roman" w:hAnsi="Times New Roman" w:cs="Times New Roman"/>
          <w:sz w:val="24"/>
          <w:szCs w:val="24"/>
        </w:rPr>
        <w:t>202</w:t>
      </w:r>
      <w:r w:rsidR="001815B1">
        <w:rPr>
          <w:rFonts w:ascii="Times New Roman" w:hAnsi="Times New Roman" w:cs="Times New Roman"/>
          <w:sz w:val="24"/>
          <w:szCs w:val="24"/>
        </w:rPr>
        <w:t>5</w:t>
      </w:r>
      <w:r w:rsidR="00386272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F6658A">
        <w:rPr>
          <w:rFonts w:ascii="Times New Roman" w:hAnsi="Times New Roman" w:cs="Times New Roman"/>
          <w:sz w:val="24"/>
          <w:szCs w:val="24"/>
        </w:rPr>
        <w:t xml:space="preserve"> 7 экспертно-аналитических мероприятий и </w:t>
      </w:r>
      <w:r w:rsidR="00AE4FCD">
        <w:rPr>
          <w:rFonts w:ascii="Times New Roman" w:hAnsi="Times New Roman" w:cs="Times New Roman"/>
          <w:sz w:val="24"/>
          <w:szCs w:val="24"/>
        </w:rPr>
        <w:t>оформлено</w:t>
      </w:r>
      <w:r w:rsidR="00386272">
        <w:rPr>
          <w:rFonts w:ascii="Times New Roman" w:hAnsi="Times New Roman" w:cs="Times New Roman"/>
          <w:sz w:val="24"/>
          <w:szCs w:val="24"/>
        </w:rPr>
        <w:t xml:space="preserve"> </w:t>
      </w:r>
      <w:r w:rsidR="00F6658A" w:rsidRPr="00FF1D49">
        <w:rPr>
          <w:rFonts w:ascii="Times New Roman" w:hAnsi="Times New Roman" w:cs="Times New Roman"/>
          <w:sz w:val="24"/>
          <w:szCs w:val="24"/>
        </w:rPr>
        <w:t>7 заключений</w:t>
      </w:r>
      <w:r w:rsidR="00F6658A" w:rsidRPr="00F6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58A" w:rsidRPr="00F6658A">
        <w:rPr>
          <w:rFonts w:ascii="Times New Roman" w:hAnsi="Times New Roman" w:cs="Times New Roman"/>
          <w:sz w:val="24"/>
          <w:szCs w:val="24"/>
        </w:rPr>
        <w:t>по внешней проверке отчетов об исполнении бюджетов поселений за перв</w:t>
      </w:r>
      <w:r w:rsidR="00386272">
        <w:rPr>
          <w:rFonts w:ascii="Times New Roman" w:hAnsi="Times New Roman" w:cs="Times New Roman"/>
          <w:sz w:val="24"/>
          <w:szCs w:val="24"/>
        </w:rPr>
        <w:t>ое полугодие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202</w:t>
      </w:r>
      <w:r w:rsidR="001815B1">
        <w:rPr>
          <w:rFonts w:ascii="Times New Roman" w:hAnsi="Times New Roman" w:cs="Times New Roman"/>
          <w:sz w:val="24"/>
          <w:szCs w:val="24"/>
        </w:rPr>
        <w:t>5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45C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B0795">
        <w:rPr>
          <w:rFonts w:ascii="Times New Roman" w:hAnsi="Times New Roman" w:cs="Times New Roman"/>
          <w:sz w:val="24"/>
          <w:szCs w:val="24"/>
        </w:rPr>
        <w:t>о</w:t>
      </w:r>
      <w:r w:rsidR="00FF1D49">
        <w:rPr>
          <w:rFonts w:ascii="Times New Roman" w:hAnsi="Times New Roman" w:cs="Times New Roman"/>
          <w:sz w:val="24"/>
          <w:szCs w:val="24"/>
        </w:rPr>
        <w:t>тчеты</w:t>
      </w:r>
      <w:r w:rsidR="003E45C3">
        <w:rPr>
          <w:rFonts w:ascii="Times New Roman" w:hAnsi="Times New Roman" w:cs="Times New Roman"/>
          <w:sz w:val="24"/>
          <w:szCs w:val="24"/>
        </w:rPr>
        <w:t>)</w:t>
      </w:r>
      <w:r w:rsidR="00F6658A">
        <w:rPr>
          <w:rFonts w:ascii="Times New Roman" w:hAnsi="Times New Roman" w:cs="Times New Roman"/>
          <w:sz w:val="24"/>
          <w:szCs w:val="24"/>
        </w:rPr>
        <w:t>.</w:t>
      </w:r>
    </w:p>
    <w:p w:rsidR="003D38F6" w:rsidRDefault="00724709" w:rsidP="003E45C3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оказатели всех форм </w:t>
      </w:r>
      <w:r w:rsidR="00DB07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>тчетов, проверен</w:t>
      </w:r>
      <w:r w:rsidR="009649DF">
        <w:rPr>
          <w:rFonts w:ascii="Times New Roman" w:eastAsia="Times New Roman" w:hAnsi="Times New Roman" w:cs="Times New Roman"/>
          <w:sz w:val="24"/>
          <w:szCs w:val="24"/>
        </w:rPr>
        <w:t xml:space="preserve"> состав и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 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й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9649DF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Замеч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649DF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ни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3E45C3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н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ое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0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полноте заполнения форм отчет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ов сельского поселения Сосновка</w:t>
      </w:r>
      <w:r w:rsidR="00824BC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ен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заключени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нешней проверки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ключение КСП от 09.09.2025 года № 57)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5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остатки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е повлияли на</w:t>
      </w:r>
      <w:r w:rsidR="003E45C3" w:rsidRPr="004367BB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</w:t>
      </w:r>
      <w:r w:rsidR="003E45C3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453D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38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4C8" w:rsidRPr="00D364C8" w:rsidRDefault="00D364C8" w:rsidP="00D364C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, в ходе проведения внешних проверок КСП проведен </w:t>
      </w:r>
      <w:r w:rsidRPr="00D364C8">
        <w:rPr>
          <w:rFonts w:ascii="Times New Roman" w:eastAsia="Times New Roman" w:hAnsi="Times New Roman" w:cs="Times New Roman"/>
          <w:sz w:val="24"/>
          <w:szCs w:val="24"/>
        </w:rPr>
        <w:t>мониторинг исполнения бюдж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364C8">
        <w:rPr>
          <w:rFonts w:ascii="Times New Roman" w:eastAsia="Times New Roman" w:hAnsi="Times New Roman" w:cs="Times New Roman"/>
          <w:sz w:val="24"/>
          <w:szCs w:val="24"/>
        </w:rPr>
        <w:t xml:space="preserve">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Pr="00D364C8">
        <w:rPr>
          <w:rFonts w:ascii="Times New Roman" w:eastAsia="Times New Roman" w:hAnsi="Times New Roman" w:cs="Times New Roman"/>
          <w:sz w:val="24"/>
          <w:szCs w:val="24"/>
        </w:rPr>
        <w:t xml:space="preserve"> полугодие 2025 года.</w:t>
      </w:r>
    </w:p>
    <w:p w:rsidR="003C1475" w:rsidRDefault="00F6658A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="00D1505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50">
        <w:rPr>
          <w:rFonts w:ascii="Times New Roman" w:hAnsi="Times New Roman" w:cs="Times New Roman"/>
          <w:sz w:val="24"/>
          <w:szCs w:val="24"/>
        </w:rPr>
        <w:t>полугодие 202</w:t>
      </w:r>
      <w:r w:rsidR="00453DDF">
        <w:rPr>
          <w:rFonts w:ascii="Times New Roman" w:hAnsi="Times New Roman" w:cs="Times New Roman"/>
          <w:sz w:val="24"/>
          <w:szCs w:val="24"/>
        </w:rPr>
        <w:t>5</w:t>
      </w:r>
      <w:r w:rsidR="00D150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5168">
        <w:rPr>
          <w:rFonts w:ascii="Times New Roman" w:hAnsi="Times New Roman" w:cs="Times New Roman"/>
          <w:sz w:val="24"/>
          <w:szCs w:val="24"/>
        </w:rPr>
        <w:t xml:space="preserve">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992"/>
        <w:gridCol w:w="1417"/>
        <w:gridCol w:w="1418"/>
      </w:tblGrid>
      <w:tr w:rsidR="00F6658A" w:rsidRPr="00381602" w:rsidTr="00F60976">
        <w:trPr>
          <w:trHeight w:val="369"/>
        </w:trPr>
        <w:tc>
          <w:tcPr>
            <w:tcW w:w="2069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F6658A" w:rsidRPr="00381602" w:rsidRDefault="00F6658A" w:rsidP="003C1475">
            <w:pPr>
              <w:spacing w:line="0" w:lineRule="atLeast"/>
              <w:ind w:left="-107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F60976">
        <w:tc>
          <w:tcPr>
            <w:tcW w:w="2069" w:type="dxa"/>
            <w:vMerge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умма            (</w:t>
            </w:r>
            <w:r w:rsidR="003C1475"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BC2D8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 xml:space="preserve">сумма </w:t>
            </w:r>
            <w:r w:rsidR="003C1475">
              <w:rPr>
                <w:rFonts w:ascii="Times New Roman" w:hAnsi="Times New Roman" w:cs="Times New Roman"/>
                <w:color w:val="333333"/>
              </w:rPr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7" w:type="dxa"/>
            <w:vMerge/>
            <w:vAlign w:val="center"/>
          </w:tcPr>
          <w:p w:rsidR="00F6658A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05026" w:rsidRPr="00381602" w:rsidTr="00470825">
        <w:tc>
          <w:tcPr>
            <w:tcW w:w="2069" w:type="dxa"/>
            <w:vAlign w:val="center"/>
          </w:tcPr>
          <w:p w:rsidR="00605026" w:rsidRPr="00381602" w:rsidRDefault="00605026" w:rsidP="00605026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городское поселение Белоярский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26" w:rsidRPr="001D615D" w:rsidRDefault="00605026" w:rsidP="00E314B1">
            <w:pPr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381 45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26" w:rsidRPr="001D615D" w:rsidRDefault="00605026" w:rsidP="00E314B1">
            <w:pPr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26" w:rsidRPr="001D615D" w:rsidRDefault="00605026" w:rsidP="00E314B1">
            <w:pPr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692 724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26" w:rsidRPr="001D615D" w:rsidRDefault="00605026" w:rsidP="00E314B1">
            <w:pPr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7" w:type="dxa"/>
            <w:vAlign w:val="center"/>
          </w:tcPr>
          <w:p w:rsidR="00605026" w:rsidRPr="001D615D" w:rsidRDefault="00E314B1" w:rsidP="00E314B1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 311 271,73</w:t>
            </w:r>
          </w:p>
        </w:tc>
        <w:tc>
          <w:tcPr>
            <w:tcW w:w="1418" w:type="dxa"/>
            <w:vAlign w:val="center"/>
          </w:tcPr>
          <w:p w:rsidR="00605026" w:rsidRPr="001D615D" w:rsidRDefault="00605026" w:rsidP="00E314B1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.0</w:t>
            </w:r>
            <w:r w:rsidR="00E314B1"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</w:t>
            </w: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202</w:t>
            </w:r>
            <w:r w:rsidR="00E314B1"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5</w:t>
            </w:r>
            <w:r w:rsidR="00E314B1"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1D615D" w:rsidRPr="00381602" w:rsidTr="008C2C5D">
        <w:tc>
          <w:tcPr>
            <w:tcW w:w="2069" w:type="dxa"/>
            <w:vMerge w:val="restart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1D615D" w:rsidRPr="00381602" w:rsidRDefault="001D615D" w:rsidP="001D615D">
            <w:pPr>
              <w:spacing w:line="0" w:lineRule="atLeast"/>
              <w:ind w:left="-107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D615D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1D615D" w:rsidRPr="00381602" w:rsidRDefault="001D615D" w:rsidP="001D615D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 xml:space="preserve">Результат исполнения </w:t>
            </w: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1D615D" w:rsidRPr="00381602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1D615D" w:rsidRPr="00381602" w:rsidTr="007B5C3B">
        <w:tc>
          <w:tcPr>
            <w:tcW w:w="2069" w:type="dxa"/>
            <w:vMerge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1D615D" w:rsidRDefault="001D615D" w:rsidP="001D615D">
            <w:pPr>
              <w:jc w:val="center"/>
              <w:rPr>
                <w:color w:val="000000"/>
                <w:sz w:val="20"/>
                <w:szCs w:val="20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 xml:space="preserve">сумма            </w:t>
            </w: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1D615D" w:rsidRPr="00381602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 xml:space="preserve">% от </w:t>
            </w: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плана</w:t>
            </w:r>
          </w:p>
        </w:tc>
        <w:tc>
          <w:tcPr>
            <w:tcW w:w="1418" w:type="dxa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 xml:space="preserve">сумма 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 xml:space="preserve">% от </w:t>
            </w: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плана</w:t>
            </w:r>
          </w:p>
        </w:tc>
        <w:tc>
          <w:tcPr>
            <w:tcW w:w="1417" w:type="dxa"/>
            <w:vMerge/>
            <w:vAlign w:val="center"/>
          </w:tcPr>
          <w:p w:rsidR="001D615D" w:rsidRPr="00387589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15D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D24EA" w:rsidRPr="00381602" w:rsidTr="007B5C3B">
        <w:tc>
          <w:tcPr>
            <w:tcW w:w="2069" w:type="dxa"/>
            <w:vAlign w:val="center"/>
          </w:tcPr>
          <w:p w:rsidR="00AD24EA" w:rsidRPr="00381602" w:rsidRDefault="00AD24EA" w:rsidP="00AD24E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сельское поселение Сосновка</w:t>
            </w:r>
          </w:p>
        </w:tc>
        <w:tc>
          <w:tcPr>
            <w:tcW w:w="1583" w:type="dxa"/>
            <w:vAlign w:val="center"/>
          </w:tcPr>
          <w:p w:rsidR="00AD24EA" w:rsidRPr="001D615D" w:rsidRDefault="00AD24EA" w:rsidP="00AD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24 824,54</w:t>
            </w:r>
          </w:p>
        </w:tc>
        <w:tc>
          <w:tcPr>
            <w:tcW w:w="850" w:type="dxa"/>
            <w:vAlign w:val="center"/>
          </w:tcPr>
          <w:p w:rsidR="00AD24EA" w:rsidRPr="001D615D" w:rsidRDefault="00AD24EA" w:rsidP="00AD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vAlign w:val="center"/>
          </w:tcPr>
          <w:p w:rsidR="00AD24EA" w:rsidRPr="001D615D" w:rsidRDefault="00AD24EA" w:rsidP="00AD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61 688,10</w:t>
            </w:r>
          </w:p>
        </w:tc>
        <w:tc>
          <w:tcPr>
            <w:tcW w:w="992" w:type="dxa"/>
            <w:vAlign w:val="center"/>
          </w:tcPr>
          <w:p w:rsidR="00AD24EA" w:rsidRPr="001D615D" w:rsidRDefault="00AD24EA" w:rsidP="00AD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417" w:type="dxa"/>
            <w:vAlign w:val="center"/>
          </w:tcPr>
          <w:p w:rsidR="00AD24EA" w:rsidRPr="001D615D" w:rsidRDefault="00AD24EA" w:rsidP="00AD24E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63 136,44</w:t>
            </w:r>
          </w:p>
        </w:tc>
        <w:tc>
          <w:tcPr>
            <w:tcW w:w="1418" w:type="dxa"/>
            <w:vAlign w:val="center"/>
          </w:tcPr>
          <w:p w:rsidR="00AD24EA" w:rsidRPr="001D615D" w:rsidRDefault="00AD24EA" w:rsidP="00AD24E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.09.2025 № 57</w:t>
            </w:r>
          </w:p>
        </w:tc>
      </w:tr>
      <w:tr w:rsidR="00D364C8" w:rsidRPr="00381602" w:rsidTr="007B5C3B">
        <w:tc>
          <w:tcPr>
            <w:tcW w:w="2069" w:type="dxa"/>
            <w:vAlign w:val="center"/>
          </w:tcPr>
          <w:p w:rsidR="00D364C8" w:rsidRPr="00381602" w:rsidRDefault="00D364C8" w:rsidP="00D364C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Полноват</w:t>
            </w:r>
          </w:p>
        </w:tc>
        <w:tc>
          <w:tcPr>
            <w:tcW w:w="1583" w:type="dxa"/>
            <w:vAlign w:val="center"/>
          </w:tcPr>
          <w:p w:rsidR="00D364C8" w:rsidRPr="001D615D" w:rsidRDefault="00D364C8" w:rsidP="00D3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60 687,79</w:t>
            </w:r>
          </w:p>
        </w:tc>
        <w:tc>
          <w:tcPr>
            <w:tcW w:w="850" w:type="dxa"/>
            <w:vAlign w:val="center"/>
          </w:tcPr>
          <w:p w:rsidR="00D364C8" w:rsidRPr="001D615D" w:rsidRDefault="00D364C8" w:rsidP="00D3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418" w:type="dxa"/>
            <w:vAlign w:val="center"/>
          </w:tcPr>
          <w:p w:rsidR="00D364C8" w:rsidRPr="001D615D" w:rsidRDefault="00D364C8" w:rsidP="00D3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48 777,91</w:t>
            </w:r>
          </w:p>
        </w:tc>
        <w:tc>
          <w:tcPr>
            <w:tcW w:w="992" w:type="dxa"/>
            <w:vAlign w:val="center"/>
          </w:tcPr>
          <w:p w:rsidR="00D364C8" w:rsidRPr="001D615D" w:rsidRDefault="00D364C8" w:rsidP="00D3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7" w:type="dxa"/>
            <w:vAlign w:val="center"/>
          </w:tcPr>
          <w:p w:rsidR="00D364C8" w:rsidRPr="001D615D" w:rsidRDefault="00D364C8" w:rsidP="00D364C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11 909,88</w:t>
            </w:r>
          </w:p>
        </w:tc>
        <w:tc>
          <w:tcPr>
            <w:tcW w:w="1418" w:type="dxa"/>
            <w:vAlign w:val="center"/>
          </w:tcPr>
          <w:p w:rsidR="00D364C8" w:rsidRPr="001D615D" w:rsidRDefault="00D364C8" w:rsidP="00D364C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6.09.2025 № 60 </w:t>
            </w:r>
          </w:p>
        </w:tc>
      </w:tr>
      <w:tr w:rsidR="00387589" w:rsidRPr="00381602" w:rsidTr="007B5C3B">
        <w:tc>
          <w:tcPr>
            <w:tcW w:w="2069" w:type="dxa"/>
            <w:vAlign w:val="center"/>
          </w:tcPr>
          <w:p w:rsidR="00387589" w:rsidRPr="00381602" w:rsidRDefault="00387589" w:rsidP="0038758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Лыхма</w:t>
            </w:r>
          </w:p>
        </w:tc>
        <w:tc>
          <w:tcPr>
            <w:tcW w:w="1583" w:type="dxa"/>
            <w:vAlign w:val="center"/>
          </w:tcPr>
          <w:p w:rsidR="00387589" w:rsidRPr="00D364C8" w:rsidRDefault="00387589" w:rsidP="00387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09 898,91</w:t>
            </w:r>
          </w:p>
        </w:tc>
        <w:tc>
          <w:tcPr>
            <w:tcW w:w="850" w:type="dxa"/>
            <w:vAlign w:val="center"/>
          </w:tcPr>
          <w:p w:rsidR="00387589" w:rsidRPr="00D364C8" w:rsidRDefault="00387589" w:rsidP="00387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418" w:type="dxa"/>
            <w:vAlign w:val="center"/>
          </w:tcPr>
          <w:p w:rsidR="00387589" w:rsidRPr="00D364C8" w:rsidRDefault="00387589" w:rsidP="00387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860 127,03</w:t>
            </w:r>
          </w:p>
        </w:tc>
        <w:tc>
          <w:tcPr>
            <w:tcW w:w="992" w:type="dxa"/>
            <w:vAlign w:val="center"/>
          </w:tcPr>
          <w:p w:rsidR="00387589" w:rsidRPr="00D364C8" w:rsidRDefault="00387589" w:rsidP="00387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17" w:type="dxa"/>
            <w:vAlign w:val="center"/>
          </w:tcPr>
          <w:p w:rsidR="00387589" w:rsidRPr="00D364C8" w:rsidRDefault="00387589" w:rsidP="0038758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+249 771,88</w:t>
            </w:r>
          </w:p>
        </w:tc>
        <w:tc>
          <w:tcPr>
            <w:tcW w:w="1418" w:type="dxa"/>
            <w:vAlign w:val="center"/>
          </w:tcPr>
          <w:p w:rsidR="00387589" w:rsidRPr="00D364C8" w:rsidRDefault="00387589" w:rsidP="0038758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.09.2025 № 65</w:t>
            </w:r>
          </w:p>
        </w:tc>
      </w:tr>
      <w:tr w:rsidR="001E74C3" w:rsidRPr="00381602" w:rsidTr="007B5C3B">
        <w:tc>
          <w:tcPr>
            <w:tcW w:w="2069" w:type="dxa"/>
            <w:vAlign w:val="center"/>
          </w:tcPr>
          <w:p w:rsidR="001E74C3" w:rsidRPr="00381602" w:rsidRDefault="001E74C3" w:rsidP="001E74C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Сорум</w:t>
            </w:r>
          </w:p>
        </w:tc>
        <w:tc>
          <w:tcPr>
            <w:tcW w:w="1583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75 780,78</w:t>
            </w:r>
          </w:p>
        </w:tc>
        <w:tc>
          <w:tcPr>
            <w:tcW w:w="850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18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459 501,00</w:t>
            </w:r>
          </w:p>
        </w:tc>
        <w:tc>
          <w:tcPr>
            <w:tcW w:w="992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7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16 279,78</w:t>
            </w:r>
          </w:p>
        </w:tc>
        <w:tc>
          <w:tcPr>
            <w:tcW w:w="1418" w:type="dxa"/>
            <w:vAlign w:val="center"/>
          </w:tcPr>
          <w:p w:rsidR="001E74C3" w:rsidRPr="00D364C8" w:rsidRDefault="001E74C3" w:rsidP="00D364C8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.202</w:t>
            </w:r>
            <w:r w:rsidR="00D364C8"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6</w:t>
            </w:r>
          </w:p>
        </w:tc>
      </w:tr>
      <w:tr w:rsidR="001D615D" w:rsidRPr="00381602" w:rsidTr="007B5C3B">
        <w:tc>
          <w:tcPr>
            <w:tcW w:w="2069" w:type="dxa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Верхнеказымский</w:t>
            </w:r>
          </w:p>
        </w:tc>
        <w:tc>
          <w:tcPr>
            <w:tcW w:w="1583" w:type="dxa"/>
            <w:vAlign w:val="center"/>
          </w:tcPr>
          <w:p w:rsidR="001D615D" w:rsidRPr="00D364C8" w:rsidRDefault="001D615D" w:rsidP="001D6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41 469,86</w:t>
            </w:r>
          </w:p>
        </w:tc>
        <w:tc>
          <w:tcPr>
            <w:tcW w:w="850" w:type="dxa"/>
            <w:vAlign w:val="center"/>
          </w:tcPr>
          <w:p w:rsidR="001D615D" w:rsidRPr="00D364C8" w:rsidRDefault="001D615D" w:rsidP="001D6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418" w:type="dxa"/>
            <w:vAlign w:val="center"/>
          </w:tcPr>
          <w:p w:rsidR="001D615D" w:rsidRPr="00D364C8" w:rsidRDefault="001D615D" w:rsidP="001D6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62 916,57</w:t>
            </w:r>
          </w:p>
        </w:tc>
        <w:tc>
          <w:tcPr>
            <w:tcW w:w="992" w:type="dxa"/>
            <w:vAlign w:val="center"/>
          </w:tcPr>
          <w:p w:rsidR="001D615D" w:rsidRPr="00D364C8" w:rsidRDefault="001D615D" w:rsidP="001D6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417" w:type="dxa"/>
            <w:vAlign w:val="center"/>
          </w:tcPr>
          <w:p w:rsidR="001D615D" w:rsidRPr="00D364C8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21 446,71</w:t>
            </w:r>
          </w:p>
        </w:tc>
        <w:tc>
          <w:tcPr>
            <w:tcW w:w="1418" w:type="dxa"/>
            <w:vAlign w:val="center"/>
          </w:tcPr>
          <w:p w:rsidR="001D615D" w:rsidRPr="00D364C8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.09.2025 № 67</w:t>
            </w:r>
          </w:p>
        </w:tc>
      </w:tr>
      <w:tr w:rsidR="001E74C3" w:rsidRPr="00381602" w:rsidTr="007B5C3B">
        <w:tc>
          <w:tcPr>
            <w:tcW w:w="2069" w:type="dxa"/>
            <w:vAlign w:val="center"/>
          </w:tcPr>
          <w:p w:rsidR="001E74C3" w:rsidRPr="00381602" w:rsidRDefault="001E74C3" w:rsidP="001E74C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Казым</w:t>
            </w:r>
          </w:p>
        </w:tc>
        <w:tc>
          <w:tcPr>
            <w:tcW w:w="1583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sz w:val="20"/>
                <w:szCs w:val="20"/>
              </w:rPr>
              <w:t>22 451 338,05</w:t>
            </w:r>
          </w:p>
        </w:tc>
        <w:tc>
          <w:tcPr>
            <w:tcW w:w="850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8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35 116,10</w:t>
            </w:r>
          </w:p>
        </w:tc>
        <w:tc>
          <w:tcPr>
            <w:tcW w:w="992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17" w:type="dxa"/>
            <w:vAlign w:val="center"/>
          </w:tcPr>
          <w:p w:rsidR="001E74C3" w:rsidRPr="00D364C8" w:rsidRDefault="001E74C3" w:rsidP="001E74C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1 783 778,05</w:t>
            </w:r>
          </w:p>
        </w:tc>
        <w:tc>
          <w:tcPr>
            <w:tcW w:w="1418" w:type="dxa"/>
            <w:vAlign w:val="center"/>
          </w:tcPr>
          <w:p w:rsidR="001E74C3" w:rsidRPr="00D364C8" w:rsidRDefault="001E74C3" w:rsidP="001E74C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.09.2025 № 68</w:t>
            </w:r>
          </w:p>
        </w:tc>
      </w:tr>
    </w:tbl>
    <w:p w:rsidR="00D364C8" w:rsidRDefault="00D364C8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9E5EFD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ое полугодие </w:t>
      </w:r>
      <w:r w:rsidR="005B680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364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680C">
        <w:rPr>
          <w:rFonts w:ascii="Times New Roman" w:eastAsia="Times New Roman" w:hAnsi="Times New Roman" w:cs="Times New Roman"/>
          <w:sz w:val="24"/>
          <w:szCs w:val="24"/>
        </w:rPr>
        <w:t xml:space="preserve"> года б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>юджеты</w:t>
      </w:r>
      <w:r w:rsidR="00AE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4C8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 поселений исполнены с дефицит</w:t>
      </w:r>
      <w:r w:rsidR="005B680C">
        <w:rPr>
          <w:rFonts w:ascii="Times New Roman" w:eastAsia="Times New Roman" w:hAnsi="Times New Roman" w:cs="Times New Roman"/>
          <w:sz w:val="24"/>
          <w:szCs w:val="24"/>
        </w:rPr>
        <w:t>ом бюджета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1C75" w:rsidRPr="00646A51">
        <w:rPr>
          <w:rFonts w:ascii="Times New Roman" w:hAnsi="Times New Roman" w:cs="Times New Roman"/>
          <w:sz w:val="24"/>
          <w:szCs w:val="24"/>
        </w:rPr>
        <w:t>Источник</w:t>
      </w:r>
      <w:r w:rsidR="0097376C">
        <w:rPr>
          <w:rFonts w:ascii="Times New Roman" w:hAnsi="Times New Roman" w:cs="Times New Roman"/>
          <w:sz w:val="24"/>
          <w:szCs w:val="24"/>
        </w:rPr>
        <w:t>ами</w:t>
      </w:r>
      <w:r w:rsidR="00571C75">
        <w:rPr>
          <w:rFonts w:ascii="Times New Roman" w:hAnsi="Times New Roman" w:cs="Times New Roman"/>
          <w:sz w:val="24"/>
          <w:szCs w:val="24"/>
        </w:rPr>
        <w:t xml:space="preserve"> </w:t>
      </w:r>
      <w:r w:rsidR="00571C75" w:rsidRPr="00646A51">
        <w:rPr>
          <w:rFonts w:ascii="Times New Roman" w:hAnsi="Times New Roman" w:cs="Times New Roman"/>
          <w:sz w:val="24"/>
          <w:szCs w:val="24"/>
        </w:rPr>
        <w:t>покрытия дефицит</w:t>
      </w:r>
      <w:r w:rsidR="0097376C">
        <w:rPr>
          <w:rFonts w:ascii="Times New Roman" w:hAnsi="Times New Roman" w:cs="Times New Roman"/>
          <w:sz w:val="24"/>
          <w:szCs w:val="24"/>
        </w:rPr>
        <w:t>ов</w:t>
      </w:r>
      <w:r w:rsidR="00571C75" w:rsidRPr="00646A51">
        <w:rPr>
          <w:rFonts w:ascii="Times New Roman" w:hAnsi="Times New Roman" w:cs="Times New Roman"/>
          <w:sz w:val="24"/>
          <w:szCs w:val="24"/>
        </w:rPr>
        <w:t>, сложивш</w:t>
      </w:r>
      <w:r w:rsidR="0097376C">
        <w:rPr>
          <w:rFonts w:ascii="Times New Roman" w:hAnsi="Times New Roman" w:cs="Times New Roman"/>
          <w:sz w:val="24"/>
          <w:szCs w:val="24"/>
        </w:rPr>
        <w:t>ихс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по результат</w:t>
      </w:r>
      <w:r w:rsidR="0097376C">
        <w:rPr>
          <w:rFonts w:ascii="Times New Roman" w:hAnsi="Times New Roman" w:cs="Times New Roman"/>
          <w:sz w:val="24"/>
          <w:szCs w:val="24"/>
        </w:rPr>
        <w:t>ам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исполнения бюджет</w:t>
      </w:r>
      <w:r w:rsidR="005B680C">
        <w:rPr>
          <w:rFonts w:ascii="Times New Roman" w:hAnsi="Times New Roman" w:cs="Times New Roman"/>
          <w:sz w:val="24"/>
          <w:szCs w:val="24"/>
        </w:rPr>
        <w:t>ов</w:t>
      </w:r>
      <w:r w:rsidR="00571C75" w:rsidRPr="00646A51">
        <w:rPr>
          <w:rFonts w:ascii="Times New Roman" w:hAnsi="Times New Roman" w:cs="Times New Roman"/>
          <w:sz w:val="24"/>
          <w:szCs w:val="24"/>
        </w:rPr>
        <w:t>, явля</w:t>
      </w:r>
      <w:r w:rsidR="0097376C">
        <w:rPr>
          <w:rFonts w:ascii="Times New Roman" w:hAnsi="Times New Roman" w:cs="Times New Roman"/>
          <w:sz w:val="24"/>
          <w:szCs w:val="24"/>
        </w:rPr>
        <w:t>ю</w:t>
      </w:r>
      <w:r w:rsidR="00571C75">
        <w:rPr>
          <w:rFonts w:ascii="Times New Roman" w:hAnsi="Times New Roman" w:cs="Times New Roman"/>
          <w:sz w:val="24"/>
          <w:szCs w:val="24"/>
        </w:rPr>
        <w:t>тс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571C75">
        <w:rPr>
          <w:rFonts w:ascii="Times New Roman" w:hAnsi="Times New Roman" w:cs="Times New Roman"/>
          <w:sz w:val="24"/>
          <w:szCs w:val="24"/>
        </w:rPr>
        <w:t>и</w:t>
      </w:r>
      <w:r w:rsidR="0097376C">
        <w:rPr>
          <w:rFonts w:ascii="Times New Roman" w:hAnsi="Times New Roman" w:cs="Times New Roman"/>
          <w:sz w:val="24"/>
          <w:szCs w:val="24"/>
        </w:rPr>
        <w:t>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бюджет</w:t>
      </w:r>
      <w:r w:rsidR="00571C75">
        <w:rPr>
          <w:rFonts w:ascii="Times New Roman" w:hAnsi="Times New Roman" w:cs="Times New Roman"/>
          <w:sz w:val="24"/>
          <w:szCs w:val="24"/>
        </w:rPr>
        <w:t xml:space="preserve">а </w:t>
      </w:r>
      <w:r w:rsidR="0097376C">
        <w:rPr>
          <w:rFonts w:ascii="Times New Roman" w:hAnsi="Times New Roman" w:cs="Times New Roman"/>
          <w:sz w:val="24"/>
          <w:szCs w:val="24"/>
        </w:rPr>
        <w:t>поселений</w:t>
      </w:r>
      <w:r w:rsidR="00571C75"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 w:rsidR="00571C75">
        <w:rPr>
          <w:rFonts w:ascii="Times New Roman" w:hAnsi="Times New Roman" w:cs="Times New Roman"/>
          <w:sz w:val="24"/>
          <w:szCs w:val="24"/>
        </w:rPr>
        <w:t>.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76C" w:rsidRDefault="00D364C8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органам местного самоуправления поселений.</w:t>
      </w:r>
    </w:p>
    <w:p w:rsidR="00D364C8" w:rsidRDefault="00D364C8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7F0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F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а решения Думы Белоярского района по внесению изменений в бюджет Белоярского района на 202</w:t>
      </w:r>
      <w:r w:rsidR="00D364C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D364C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D364C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A7471F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B06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F0">
        <w:rPr>
          <w:rFonts w:ascii="Times New Roman" w:hAnsi="Times New Roman" w:cs="Times New Roman"/>
          <w:sz w:val="24"/>
          <w:szCs w:val="24"/>
        </w:rPr>
        <w:t xml:space="preserve">За отчетный период подготовлено </w:t>
      </w:r>
      <w:r w:rsidR="0036239F">
        <w:rPr>
          <w:rFonts w:ascii="Times New Roman" w:hAnsi="Times New Roman" w:cs="Times New Roman"/>
          <w:sz w:val="24"/>
          <w:szCs w:val="24"/>
        </w:rPr>
        <w:t>1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39F">
        <w:rPr>
          <w:rFonts w:ascii="Times New Roman" w:hAnsi="Times New Roman" w:cs="Times New Roman"/>
          <w:sz w:val="24"/>
          <w:szCs w:val="24"/>
        </w:rPr>
        <w:t>заключение</w:t>
      </w:r>
      <w:r w:rsidRPr="00C857F0">
        <w:rPr>
          <w:rFonts w:ascii="Times New Roman" w:hAnsi="Times New Roman" w:cs="Times New Roman"/>
          <w:sz w:val="24"/>
          <w:szCs w:val="24"/>
        </w:rPr>
        <w:t xml:space="preserve"> на проект решения Думы Белоярского района</w:t>
      </w:r>
      <w:r w:rsidR="00D364C8" w:rsidRPr="00D36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8E4">
        <w:rPr>
          <w:rFonts w:ascii="Times New Roman" w:hAnsi="Times New Roman" w:cs="Times New Roman"/>
          <w:sz w:val="24"/>
          <w:szCs w:val="24"/>
        </w:rPr>
        <w:t>«О внесении изменений в решение Думы Белоярского района о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т           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C857F0">
        <w:rPr>
          <w:rFonts w:ascii="Times New Roman" w:eastAsia="Times New Roman" w:hAnsi="Times New Roman" w:cs="Times New Roman"/>
          <w:sz w:val="24"/>
          <w:szCs w:val="24"/>
        </w:rPr>
        <w:t>далее – Проект решения)</w:t>
      </w:r>
      <w:r w:rsidR="00403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E0F" w:rsidRPr="00A7471F" w:rsidRDefault="00152E0F" w:rsidP="00152E0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экспертно-аналитического мероприятия контрольно-счетной палатой Белоярского района оформлено 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заключение от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21 августа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C7496" w:rsidRPr="00A7471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и направлено в Думу Белоярского района.</w:t>
      </w:r>
    </w:p>
    <w:p w:rsidR="00497F76" w:rsidRPr="00497F76" w:rsidRDefault="008F57FC" w:rsidP="00497F7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F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Белоярского района на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6 и 2027 годов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>, вн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Думы Белоярского района от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83  </w:t>
      </w:r>
      <w:r w:rsidR="00DA64C0" w:rsidRPr="008F57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>О бюджете Белоярского района на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7680" w:rsidRDefault="006766E0" w:rsidP="009E5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66E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="00D3428C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>уточн</w:t>
      </w:r>
      <w:r w:rsidR="00D3428C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B768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внутренних заимствований Белоярского района на 2025 год и на п</w:t>
      </w:r>
      <w:r w:rsidR="00BB7680">
        <w:rPr>
          <w:rFonts w:ascii="Times New Roman" w:eastAsia="Times New Roman" w:hAnsi="Times New Roman" w:cs="Times New Roman"/>
          <w:sz w:val="24"/>
          <w:szCs w:val="24"/>
        </w:rPr>
        <w:t>лановый период 2026 и 2027 годов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верхний предел муниципального внутреннего долга Белоярского района по состоянию </w:t>
      </w:r>
      <w:r w:rsidR="00BB7680">
        <w:rPr>
          <w:rFonts w:ascii="Times New Roman" w:eastAsia="Times New Roman" w:hAnsi="Times New Roman" w:cs="Times New Roman"/>
          <w:sz w:val="24"/>
          <w:szCs w:val="24"/>
        </w:rPr>
        <w:t xml:space="preserve">на 1 января 2026 года, 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на 1 января 2027 года </w:t>
      </w:r>
      <w:r w:rsidR="00BB7680">
        <w:rPr>
          <w:rFonts w:ascii="Times New Roman" w:eastAsia="Times New Roman" w:hAnsi="Times New Roman" w:cs="Times New Roman"/>
          <w:sz w:val="24"/>
          <w:szCs w:val="24"/>
        </w:rPr>
        <w:t xml:space="preserve">на 1 января 2028 года. </w:t>
      </w:r>
    </w:p>
    <w:p w:rsidR="00BB7680" w:rsidRPr="00DA64C0" w:rsidRDefault="005E3B7C" w:rsidP="00BB7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7680">
        <w:rPr>
          <w:rFonts w:ascii="Times New Roman" w:hAnsi="Times New Roman" w:cs="Times New Roman"/>
          <w:b w:val="0"/>
          <w:sz w:val="24"/>
          <w:szCs w:val="24"/>
        </w:rPr>
        <w:t>Доходы</w:t>
      </w:r>
      <w:r w:rsidR="00BB7680" w:rsidRPr="00BB7680">
        <w:rPr>
          <w:rFonts w:ascii="Times New Roman" w:hAnsi="Times New Roman" w:cs="Times New Roman"/>
          <w:b w:val="0"/>
          <w:sz w:val="24"/>
          <w:szCs w:val="24"/>
        </w:rPr>
        <w:t xml:space="preserve"> бюджета на 2025 год</w:t>
      </w:r>
      <w:r w:rsidRPr="00BB76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79C6" w:rsidRPr="00BB7680">
        <w:rPr>
          <w:rFonts w:ascii="Times New Roman" w:hAnsi="Times New Roman" w:cs="Times New Roman"/>
          <w:b w:val="0"/>
          <w:sz w:val="24"/>
          <w:szCs w:val="24"/>
        </w:rPr>
        <w:t xml:space="preserve">предлагалось </w:t>
      </w:r>
      <w:r w:rsidR="00DA64C0">
        <w:rPr>
          <w:rFonts w:ascii="Times New Roman" w:hAnsi="Times New Roman" w:cs="Times New Roman"/>
          <w:b w:val="0"/>
          <w:sz w:val="24"/>
          <w:szCs w:val="24"/>
        </w:rPr>
        <w:t>уточнить</w:t>
      </w:r>
      <w:r w:rsidR="00BB7680" w:rsidRPr="00BB7680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DA64C0">
        <w:rPr>
          <w:rFonts w:ascii="Times New Roman" w:hAnsi="Times New Roman" w:cs="Times New Roman"/>
          <w:b w:val="0"/>
          <w:sz w:val="24"/>
          <w:szCs w:val="24"/>
        </w:rPr>
        <w:t>(+)</w:t>
      </w:r>
      <w:r w:rsidR="00BB7680"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284 632 224,96 рубля </w:t>
      </w:r>
      <w:r w:rsidR="00BB7680" w:rsidRPr="00BB7680">
        <w:rPr>
          <w:rFonts w:ascii="Times New Roman" w:hAnsi="Times New Roman" w:cs="Times New Roman"/>
          <w:b w:val="0"/>
          <w:sz w:val="24"/>
          <w:szCs w:val="24"/>
        </w:rPr>
        <w:t xml:space="preserve">счет увеличения налоговых и неналоговых доходов на общую сумму 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82 140 928,94 рублей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 xml:space="preserve"> 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в связи с корректировкой </w:t>
      </w:r>
      <w:r w:rsidR="00BB7680" w:rsidRPr="00BB768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лановых показателей по 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главным администраторам доходов бюджета района</w:t>
      </w:r>
      <w:r w:rsidR="00BB768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BB7680" w:rsidRPr="005E3B7C">
        <w:rPr>
          <w:rFonts w:ascii="Times New Roman" w:hAnsi="Times New Roman" w:cs="Times New Roman"/>
          <w:b w:val="0"/>
          <w:sz w:val="24"/>
          <w:szCs w:val="24"/>
        </w:rPr>
        <w:t xml:space="preserve">безвозмездных поступлений на общую </w:t>
      </w:r>
      <w:r w:rsidR="00BB7680" w:rsidRPr="00BB7680">
        <w:rPr>
          <w:rFonts w:ascii="Times New Roman" w:hAnsi="Times New Roman" w:cs="Times New Roman"/>
          <w:b w:val="0"/>
          <w:sz w:val="24"/>
          <w:szCs w:val="24"/>
        </w:rPr>
        <w:t>сумму 202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 491 296,02 рублей</w:t>
      </w:r>
      <w:r w:rsidR="00DA64C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за счет поступления межбюджетных трансфертов и</w:t>
      </w:r>
      <w:r w:rsidR="00DA64C0" w:rsidRPr="00DA64C0">
        <w:rPr>
          <w:rFonts w:ascii="Times New Roman" w:hAnsi="Times New Roman" w:cs="Times New Roman"/>
          <w:sz w:val="24"/>
          <w:szCs w:val="24"/>
        </w:rPr>
        <w:t xml:space="preserve"> </w:t>
      </w:r>
      <w:r w:rsidR="00DA64C0" w:rsidRPr="00DA64C0">
        <w:rPr>
          <w:rFonts w:ascii="Times New Roman" w:hAnsi="Times New Roman" w:cs="Times New Roman"/>
          <w:b w:val="0"/>
          <w:sz w:val="24"/>
          <w:szCs w:val="24"/>
        </w:rPr>
        <w:t>безвозмездные поступления от негосударственных организаций</w:t>
      </w:r>
      <w:r w:rsidR="00DA64C0" w:rsidRPr="00DA64C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  <w:r w:rsidR="00BB7680" w:rsidRPr="00DA64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7680" w:rsidRPr="00BB7680" w:rsidRDefault="00BB7680" w:rsidP="00BB768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Расходы бюджета района на 2025 год предлагается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увеличить </w:t>
      </w:r>
      <w:r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</w:t>
      </w:r>
      <w:r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>292 789 224,96 рубля,</w:t>
      </w:r>
      <w:r w:rsidRPr="00BB7680">
        <w:rPr>
          <w:b w:val="0"/>
        </w:rPr>
        <w:t xml:space="preserve"> </w:t>
      </w:r>
      <w:r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>из них:</w:t>
      </w:r>
    </w:p>
    <w:p w:rsidR="00BB7680" w:rsidRPr="00427A1C" w:rsidRDefault="00BB7680" w:rsidP="00BB768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1C">
        <w:rPr>
          <w:rFonts w:ascii="Times New Roman" w:hAnsi="Times New Roman" w:cs="Times New Roman"/>
          <w:sz w:val="24"/>
          <w:szCs w:val="24"/>
        </w:rPr>
        <w:t xml:space="preserve"> за счет безвозмездных поступлений, имеющих целевое назначение (субсидии, субвенции, иные межбюджетные трансферты, безвозмездные поступления от негосударственных организаций) в общей сумме 162 976 824,96 рублей предлагалось направить по расходам бюджета района на соответствующие цели, по соответствующим кодам бюджетной классификации мероприятий муниципальных программ района;</w:t>
      </w:r>
    </w:p>
    <w:p w:rsidR="00BB7680" w:rsidRPr="00427A1C" w:rsidRDefault="00BB7680" w:rsidP="00BB7680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A1C">
        <w:rPr>
          <w:rFonts w:ascii="Times New Roman" w:hAnsi="Times New Roman" w:cs="Times New Roman"/>
          <w:sz w:val="24"/>
          <w:szCs w:val="24"/>
        </w:rPr>
        <w:t xml:space="preserve">за счет налоговых и неналоговых доходов бюджета района, планируемых к поступлению сверх утвержденных решением о бюджете, дотаций бюджету района из </w:t>
      </w:r>
      <w:r w:rsidRPr="00427A1C">
        <w:rPr>
          <w:rFonts w:ascii="Times New Roman" w:hAnsi="Times New Roman" w:cs="Times New Roman"/>
          <w:sz w:val="24"/>
          <w:szCs w:val="24"/>
        </w:rPr>
        <w:lastRenderedPageBreak/>
        <w:t>бюджета автономного округа и средств из источников внутреннего финансирования дефицита бюджета района в общей сумме 129 812 400,00 рублей</w:t>
      </w:r>
      <w:r w:rsidR="00427A1C" w:rsidRPr="00427A1C">
        <w:rPr>
          <w:rFonts w:ascii="Times New Roman" w:hAnsi="Times New Roman" w:cs="Times New Roman"/>
          <w:sz w:val="24"/>
          <w:szCs w:val="24"/>
        </w:rPr>
        <w:t xml:space="preserve"> предлагалось</w:t>
      </w:r>
      <w:r w:rsidRPr="00427A1C">
        <w:rPr>
          <w:rFonts w:ascii="Times New Roman" w:hAnsi="Times New Roman" w:cs="Times New Roman"/>
          <w:sz w:val="24"/>
          <w:szCs w:val="24"/>
        </w:rPr>
        <w:t xml:space="preserve"> направить по главным распорядителям на мероприятия муниципальных программ района.</w:t>
      </w:r>
    </w:p>
    <w:p w:rsidR="005E3B7C" w:rsidRPr="008F57FC" w:rsidRDefault="005079C6" w:rsidP="009E5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бюджет района сложился </w:t>
      </w:r>
      <w:r w:rsidR="000F04E4" w:rsidRPr="008F57FC">
        <w:rPr>
          <w:rFonts w:ascii="Times New Roman" w:hAnsi="Times New Roman" w:cs="Times New Roman"/>
          <w:sz w:val="24"/>
          <w:szCs w:val="24"/>
        </w:rPr>
        <w:t>по доходам</w:t>
      </w:r>
      <w:r w:rsidR="00D34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27A1C" w:rsidRPr="00427A1C">
        <w:rPr>
          <w:rFonts w:ascii="Times New Roman" w:eastAsia="Times New Roman" w:hAnsi="Times New Roman" w:cs="Times New Roman"/>
        </w:rPr>
        <w:t>5 684 484 484,80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 по </w:t>
      </w:r>
      <w:r w:rsidR="008F57FC" w:rsidRPr="008F57FC">
        <w:rPr>
          <w:rFonts w:ascii="Times New Roman" w:hAnsi="Times New Roman" w:cs="Times New Roman"/>
          <w:sz w:val="24"/>
          <w:szCs w:val="24"/>
        </w:rPr>
        <w:t>расхода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7A1C" w:rsidRPr="00427A1C">
        <w:rPr>
          <w:rFonts w:ascii="Times New Roman" w:eastAsia="Times New Roman" w:hAnsi="Times New Roman" w:cs="Times New Roman"/>
        </w:rPr>
        <w:t>5 867 131 126,00</w:t>
      </w:r>
      <w:r w:rsidR="008F57FC" w:rsidRPr="008F57F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A1C" w:rsidRDefault="00427A1C" w:rsidP="00427A1C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>Размер прогнозируемого дефицита бюджета района на 2025 год в связи с корректировкой доходов и расходов бюджета увеличи</w:t>
      </w:r>
      <w:r w:rsidR="002F1533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 xml:space="preserve">ся на 8 157 000,00 </w:t>
      </w:r>
      <w:r w:rsidRPr="00427A1C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>и состави</w:t>
      </w:r>
      <w:r w:rsidR="002F1533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 xml:space="preserve"> (-)182 646 641,20</w:t>
      </w:r>
      <w:r w:rsidRPr="0042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блей. </w:t>
      </w:r>
      <w:r w:rsidRPr="00427A1C">
        <w:rPr>
          <w:rFonts w:ascii="Times New Roman" w:eastAsia="Times New Roman" w:hAnsi="Times New Roman" w:cs="Times New Roman"/>
          <w:sz w:val="24"/>
          <w:szCs w:val="24"/>
        </w:rPr>
        <w:t>Прогнозируемый дефицит бюджета района на 2025 год, установленный Проектом решения, соответствует требованиям статьи 92.1 БК РФ. Источники внутреннего финансирования дефицита бюджета района соответствуют составу, предусмотренному статьей 96 БК РФ.</w:t>
      </w:r>
    </w:p>
    <w:p w:rsidR="002F1533" w:rsidRDefault="002F1533" w:rsidP="00427A1C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33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района на 2026 год предлагалось уменьшить на          31 920 0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на 2027 год увеличить на 91 200,00 рублей</w:t>
      </w:r>
      <w:r w:rsidRPr="002F1533">
        <w:rPr>
          <w:rFonts w:ascii="Times New Roman" w:eastAsia="Times New Roman" w:hAnsi="Times New Roman" w:cs="Times New Roman"/>
          <w:sz w:val="24"/>
          <w:szCs w:val="24"/>
        </w:rPr>
        <w:t xml:space="preserve"> в связи с корректировкой целевых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325" w:rsidRDefault="00FA1325" w:rsidP="00427A1C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2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экспертно-аналитического мероприятия замеч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рушений </w:t>
      </w:r>
      <w:r w:rsidRPr="00FA132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о</w:t>
      </w:r>
      <w:r w:rsidRPr="00FA1325">
        <w:rPr>
          <w:rFonts w:ascii="Times New Roman" w:eastAsia="Times New Roman" w:hAnsi="Times New Roman" w:cs="Times New Roman"/>
          <w:sz w:val="24"/>
          <w:szCs w:val="24"/>
        </w:rPr>
        <w:t>. Предл</w:t>
      </w:r>
      <w:r>
        <w:rPr>
          <w:rFonts w:ascii="Times New Roman" w:eastAsia="Times New Roman" w:hAnsi="Times New Roman" w:cs="Times New Roman"/>
          <w:sz w:val="24"/>
          <w:szCs w:val="24"/>
        </w:rPr>
        <w:t>агаемые изменения и дополнения в</w:t>
      </w:r>
      <w:r w:rsidRPr="00FA1325">
        <w:rPr>
          <w:rFonts w:ascii="Times New Roman" w:eastAsia="Times New Roman" w:hAnsi="Times New Roman" w:cs="Times New Roman"/>
          <w:sz w:val="24"/>
          <w:szCs w:val="24"/>
        </w:rPr>
        <w:t xml:space="preserve"> це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="00DA64C0" w:rsidRPr="00FA1325">
        <w:rPr>
          <w:rFonts w:ascii="Times New Roman" w:eastAsia="Times New Roman" w:hAnsi="Times New Roman" w:cs="Times New Roman"/>
          <w:sz w:val="24"/>
          <w:szCs w:val="24"/>
        </w:rPr>
        <w:t>обоснованн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FA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B06" w:rsidRDefault="00403B06" w:rsidP="0036239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рассмотрен на заседании Думы Белоярского района и принят       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в представленной редакции 11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>сентября 202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 года (№ 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28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28CB" w:rsidRDefault="00B528CB" w:rsidP="00B528CB">
      <w:pPr>
        <w:tabs>
          <w:tab w:val="left" w:pos="851"/>
        </w:tabs>
        <w:spacing w:after="0" w:line="0" w:lineRule="atLeast"/>
        <w:ind w:firstLine="709"/>
        <w:jc w:val="both"/>
      </w:pPr>
    </w:p>
    <w:p w:rsidR="00FA1325" w:rsidRDefault="00726D94" w:rsidP="00FA1325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экспертиза проектов </w:t>
      </w:r>
      <w:r w:rsidR="00733966"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b/>
          <w:sz w:val="24"/>
          <w:szCs w:val="24"/>
        </w:rPr>
        <w:t>Советов депутатов городского и сельских поселений в границах Белоярского района по внесению изменений в бюджеты поселений на</w:t>
      </w:r>
      <w:r w:rsidR="007339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F378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FF378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35">
        <w:rPr>
          <w:rFonts w:ascii="Times New Roman" w:hAnsi="Times New Roman" w:cs="Times New Roman"/>
          <w:b/>
          <w:sz w:val="24"/>
          <w:szCs w:val="24"/>
        </w:rPr>
        <w:t>и 202</w:t>
      </w:r>
      <w:r w:rsidR="00FF378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FA1325">
        <w:rPr>
          <w:rFonts w:ascii="Times New Roman" w:hAnsi="Times New Roman" w:cs="Times New Roman"/>
          <w:b/>
          <w:sz w:val="24"/>
          <w:szCs w:val="24"/>
        </w:rPr>
        <w:t>;</w:t>
      </w:r>
    </w:p>
    <w:p w:rsidR="00733966" w:rsidRDefault="00733966" w:rsidP="00FA1325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тчетный период проведено 7</w:t>
      </w:r>
      <w:r w:rsidRPr="00733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о-аналитических мероприятий</w:t>
      </w:r>
      <w:r w:rsidR="008E0471" w:rsidRPr="008E0471">
        <w:rPr>
          <w:rFonts w:ascii="Times New Roman" w:hAnsi="Times New Roman" w:cs="Times New Roman"/>
          <w:sz w:val="24"/>
          <w:szCs w:val="24"/>
        </w:rPr>
        <w:t xml:space="preserve"> </w:t>
      </w:r>
      <w:r w:rsidR="008E0471">
        <w:rPr>
          <w:rFonts w:ascii="Times New Roman" w:hAnsi="Times New Roman" w:cs="Times New Roman"/>
          <w:sz w:val="24"/>
          <w:szCs w:val="24"/>
        </w:rPr>
        <w:t xml:space="preserve">по экспертизе проектов решений Советов депутатов поселений </w:t>
      </w:r>
      <w:r w:rsidR="008E0471">
        <w:rPr>
          <w:rFonts w:ascii="Times New Roman" w:eastAsia="Times New Roman" w:hAnsi="Times New Roman" w:cs="Times New Roman"/>
          <w:sz w:val="24"/>
          <w:szCs w:val="24"/>
        </w:rPr>
        <w:t>по внесению изменений в бюджеты поселений</w:t>
      </w:r>
      <w:r>
        <w:rPr>
          <w:rFonts w:ascii="Times New Roman" w:hAnsi="Times New Roman" w:cs="Times New Roman"/>
          <w:sz w:val="24"/>
          <w:szCs w:val="24"/>
        </w:rPr>
        <w:t xml:space="preserve"> и оформлено </w:t>
      </w:r>
      <w:r w:rsidRPr="00FF1D49">
        <w:rPr>
          <w:rFonts w:ascii="Times New Roman" w:hAnsi="Times New Roman" w:cs="Times New Roman"/>
          <w:sz w:val="24"/>
          <w:szCs w:val="24"/>
        </w:rPr>
        <w:t>7 заключений</w:t>
      </w:r>
      <w:r w:rsidR="008E0471">
        <w:rPr>
          <w:rFonts w:ascii="Times New Roman" w:hAnsi="Times New Roman" w:cs="Times New Roman"/>
          <w:sz w:val="24"/>
          <w:szCs w:val="24"/>
        </w:rPr>
        <w:t>.</w:t>
      </w:r>
    </w:p>
    <w:p w:rsidR="001E2FC6" w:rsidRDefault="001E2FC6" w:rsidP="00B528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3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1E2FC6" w:rsidRPr="00803845" w:rsidRDefault="001E2FC6" w:rsidP="001E2FC6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1E2FC6" w:rsidTr="00C70481">
        <w:trPr>
          <w:trHeight w:val="541"/>
        </w:trPr>
        <w:tc>
          <w:tcPr>
            <w:tcW w:w="2212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D61911" w:rsidTr="00895C77">
        <w:trPr>
          <w:trHeight w:val="292"/>
        </w:trPr>
        <w:tc>
          <w:tcPr>
            <w:tcW w:w="2212" w:type="dxa"/>
            <w:vMerge w:val="restart"/>
            <w:vAlign w:val="center"/>
          </w:tcPr>
          <w:p w:rsidR="00D61911" w:rsidRPr="00CC711E" w:rsidRDefault="00D61911" w:rsidP="00D6191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Верхнеказымский</w:t>
            </w:r>
          </w:p>
        </w:tc>
        <w:tc>
          <w:tcPr>
            <w:tcW w:w="1888" w:type="dxa"/>
            <w:vAlign w:val="center"/>
          </w:tcPr>
          <w:p w:rsidR="00D61911" w:rsidRPr="00596BFC" w:rsidRDefault="00D61911" w:rsidP="00D6191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D61911" w:rsidRPr="00483DA0" w:rsidRDefault="00D61911" w:rsidP="00D6191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4 238 950,15</w:t>
            </w:r>
          </w:p>
        </w:tc>
        <w:tc>
          <w:tcPr>
            <w:tcW w:w="1795" w:type="dxa"/>
            <w:vAlign w:val="center"/>
          </w:tcPr>
          <w:p w:rsidR="00D61911" w:rsidRPr="00483DA0" w:rsidRDefault="00D61911" w:rsidP="00D6191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47 041 517,09</w:t>
            </w:r>
          </w:p>
        </w:tc>
        <w:tc>
          <w:tcPr>
            <w:tcW w:w="1886" w:type="dxa"/>
            <w:vMerge w:val="restart"/>
            <w:vAlign w:val="center"/>
          </w:tcPr>
          <w:p w:rsidR="00D61911" w:rsidRDefault="00D61911" w:rsidP="00D6191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D61911" w:rsidTr="00895C77">
        <w:trPr>
          <w:trHeight w:val="292"/>
        </w:trPr>
        <w:tc>
          <w:tcPr>
            <w:tcW w:w="2212" w:type="dxa"/>
            <w:vMerge/>
          </w:tcPr>
          <w:p w:rsidR="00D61911" w:rsidRPr="00CC711E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61911" w:rsidRPr="00596BFC" w:rsidRDefault="00D61911" w:rsidP="00D6191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D61911" w:rsidRPr="00483DA0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4 238 950,15</w:t>
            </w:r>
          </w:p>
        </w:tc>
        <w:tc>
          <w:tcPr>
            <w:tcW w:w="1795" w:type="dxa"/>
            <w:vAlign w:val="center"/>
          </w:tcPr>
          <w:p w:rsidR="00D61911" w:rsidRPr="00483DA0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52 152 554,60</w:t>
            </w:r>
          </w:p>
        </w:tc>
        <w:tc>
          <w:tcPr>
            <w:tcW w:w="1886" w:type="dxa"/>
            <w:vMerge/>
            <w:vAlign w:val="center"/>
          </w:tcPr>
          <w:p w:rsidR="00D61911" w:rsidRDefault="00D61911" w:rsidP="00D6191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61911" w:rsidTr="00D61911">
        <w:trPr>
          <w:trHeight w:val="384"/>
        </w:trPr>
        <w:tc>
          <w:tcPr>
            <w:tcW w:w="2212" w:type="dxa"/>
            <w:vMerge/>
          </w:tcPr>
          <w:p w:rsidR="00D61911" w:rsidRPr="00CC711E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61911" w:rsidRPr="00596BFC" w:rsidRDefault="00D61911" w:rsidP="00D6191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D61911" w:rsidRPr="00483DA0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D61911" w:rsidRPr="00483DA0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5 111 037,51</w:t>
            </w:r>
          </w:p>
        </w:tc>
        <w:tc>
          <w:tcPr>
            <w:tcW w:w="1886" w:type="dxa"/>
            <w:vMerge/>
            <w:vAlign w:val="center"/>
          </w:tcPr>
          <w:p w:rsidR="00D61911" w:rsidRDefault="00D61911" w:rsidP="00D6191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0350D" w:rsidTr="006E666E">
        <w:trPr>
          <w:trHeight w:val="292"/>
        </w:trPr>
        <w:tc>
          <w:tcPr>
            <w:tcW w:w="2212" w:type="dxa"/>
            <w:vMerge w:val="restart"/>
            <w:vAlign w:val="center"/>
          </w:tcPr>
          <w:p w:rsidR="00A0350D" w:rsidRPr="00CC711E" w:rsidRDefault="00A0350D" w:rsidP="00A0350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Казым</w:t>
            </w:r>
          </w:p>
        </w:tc>
        <w:tc>
          <w:tcPr>
            <w:tcW w:w="1888" w:type="dxa"/>
            <w:vAlign w:val="center"/>
          </w:tcPr>
          <w:p w:rsidR="00A0350D" w:rsidRPr="00596BFC" w:rsidRDefault="00A0350D" w:rsidP="00A0350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6 364 212,43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100 498 491,92</w:t>
            </w:r>
          </w:p>
        </w:tc>
        <w:tc>
          <w:tcPr>
            <w:tcW w:w="1886" w:type="dxa"/>
            <w:vMerge w:val="restart"/>
            <w:vAlign w:val="center"/>
          </w:tcPr>
          <w:p w:rsidR="00A0350D" w:rsidRDefault="00A0350D" w:rsidP="00A0350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</w:t>
            </w:r>
          </w:p>
        </w:tc>
      </w:tr>
      <w:tr w:rsidR="00A0350D" w:rsidTr="006E666E">
        <w:trPr>
          <w:trHeight w:val="292"/>
        </w:trPr>
        <w:tc>
          <w:tcPr>
            <w:tcW w:w="2212" w:type="dxa"/>
            <w:vMerge/>
          </w:tcPr>
          <w:p w:rsidR="00A0350D" w:rsidRPr="00CC711E" w:rsidRDefault="00A0350D" w:rsidP="00A0350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A0350D" w:rsidRPr="00596BFC" w:rsidRDefault="00A0350D" w:rsidP="00A0350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6 364 212,43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105 990 494,62</w:t>
            </w:r>
          </w:p>
        </w:tc>
        <w:tc>
          <w:tcPr>
            <w:tcW w:w="1886" w:type="dxa"/>
            <w:vMerge/>
            <w:vAlign w:val="center"/>
          </w:tcPr>
          <w:p w:rsidR="00A0350D" w:rsidRDefault="00A0350D" w:rsidP="00A0350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0350D" w:rsidTr="006E666E">
        <w:trPr>
          <w:trHeight w:val="292"/>
        </w:trPr>
        <w:tc>
          <w:tcPr>
            <w:tcW w:w="2212" w:type="dxa"/>
            <w:vMerge/>
          </w:tcPr>
          <w:p w:rsidR="00A0350D" w:rsidRPr="00CC711E" w:rsidRDefault="00A0350D" w:rsidP="00A0350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A0350D" w:rsidRPr="00596BFC" w:rsidRDefault="00A0350D" w:rsidP="00A0350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A0350D" w:rsidRPr="00483DA0" w:rsidRDefault="00A0350D" w:rsidP="00A0350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5 492 002,70</w:t>
            </w:r>
          </w:p>
        </w:tc>
        <w:tc>
          <w:tcPr>
            <w:tcW w:w="1886" w:type="dxa"/>
            <w:vMerge/>
            <w:vAlign w:val="center"/>
          </w:tcPr>
          <w:p w:rsidR="00A0350D" w:rsidRDefault="00A0350D" w:rsidP="00A0350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4F11B6">
        <w:trPr>
          <w:trHeight w:val="292"/>
        </w:trPr>
        <w:tc>
          <w:tcPr>
            <w:tcW w:w="2212" w:type="dxa"/>
            <w:vMerge w:val="restart"/>
            <w:vAlign w:val="center"/>
          </w:tcPr>
          <w:p w:rsidR="00ED2B95" w:rsidRPr="00CC711E" w:rsidRDefault="00ED2B95" w:rsidP="00ED2B95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3 065 055,81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48 165 535,81</w:t>
            </w:r>
          </w:p>
        </w:tc>
        <w:tc>
          <w:tcPr>
            <w:tcW w:w="1886" w:type="dxa"/>
            <w:vMerge w:val="restart"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9.2025 № 61</w:t>
            </w:r>
          </w:p>
        </w:tc>
      </w:tr>
      <w:tr w:rsidR="00ED2B95" w:rsidTr="004F11B6">
        <w:trPr>
          <w:trHeight w:val="292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ED2B95" w:rsidRPr="00483DA0" w:rsidRDefault="00ED2B95" w:rsidP="00ED2B9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3 065 055,81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52 263 409,55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4F11B6">
        <w:trPr>
          <w:trHeight w:val="292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4 097 873,74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4358A8">
        <w:trPr>
          <w:trHeight w:val="292"/>
        </w:trPr>
        <w:tc>
          <w:tcPr>
            <w:tcW w:w="2212" w:type="dxa"/>
            <w:vMerge w:val="restart"/>
            <w:vAlign w:val="center"/>
          </w:tcPr>
          <w:p w:rsidR="00ED2B95" w:rsidRPr="00CC711E" w:rsidRDefault="00ED2B95" w:rsidP="00ED2B95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2 182 819,9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55 179 503,80</w:t>
            </w:r>
          </w:p>
        </w:tc>
        <w:tc>
          <w:tcPr>
            <w:tcW w:w="1886" w:type="dxa"/>
            <w:vMerge w:val="restart"/>
            <w:vAlign w:val="center"/>
          </w:tcPr>
          <w:p w:rsidR="00ED2B95" w:rsidRDefault="00ED2B95" w:rsidP="00DA64C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  <w:r w:rsidRPr="008E04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8E04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6</w:t>
            </w:r>
            <w:r w:rsidR="00E220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ED2B95" w:rsidTr="004358A8">
        <w:trPr>
          <w:trHeight w:val="292"/>
        </w:trPr>
        <w:tc>
          <w:tcPr>
            <w:tcW w:w="2212" w:type="dxa"/>
            <w:vMerge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2 182 819,9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56 920 030,51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407AD0">
        <w:trPr>
          <w:trHeight w:val="292"/>
        </w:trPr>
        <w:tc>
          <w:tcPr>
            <w:tcW w:w="2212" w:type="dxa"/>
            <w:vMerge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1 740 526,71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D61911">
        <w:trPr>
          <w:trHeight w:val="237"/>
        </w:trPr>
        <w:tc>
          <w:tcPr>
            <w:tcW w:w="2212" w:type="dxa"/>
            <w:vMerge w:val="restart"/>
            <w:vAlign w:val="center"/>
          </w:tcPr>
          <w:p w:rsidR="00ED2B95" w:rsidRPr="00CC711E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Лыхма</w:t>
            </w: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3 897 796,1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41 889 652,19</w:t>
            </w:r>
          </w:p>
        </w:tc>
        <w:tc>
          <w:tcPr>
            <w:tcW w:w="1886" w:type="dxa"/>
            <w:vMerge w:val="restart"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2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3</w:t>
            </w:r>
          </w:p>
        </w:tc>
      </w:tr>
      <w:tr w:rsidR="00ED2B95" w:rsidTr="00CF0647">
        <w:trPr>
          <w:trHeight w:val="292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3 897 796,1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47 088 764,66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D61911">
        <w:trPr>
          <w:trHeight w:val="161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5 199 112,47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E050C" w:rsidTr="00182E8C">
        <w:tc>
          <w:tcPr>
            <w:tcW w:w="2212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D3265E" w:rsidTr="00134066">
        <w:tc>
          <w:tcPr>
            <w:tcW w:w="2212" w:type="dxa"/>
            <w:vMerge w:val="restart"/>
            <w:vAlign w:val="center"/>
          </w:tcPr>
          <w:p w:rsidR="00D3265E" w:rsidRPr="00CC711E" w:rsidRDefault="00D3265E" w:rsidP="00D3265E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lastRenderedPageBreak/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рум</w:t>
            </w:r>
          </w:p>
        </w:tc>
        <w:tc>
          <w:tcPr>
            <w:tcW w:w="1888" w:type="dxa"/>
            <w:vAlign w:val="center"/>
          </w:tcPr>
          <w:p w:rsidR="00D3265E" w:rsidRPr="00596BFC" w:rsidRDefault="00D3265E" w:rsidP="00D3265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D3265E" w:rsidRPr="008B3B84" w:rsidRDefault="00D3265E" w:rsidP="00D3265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+4 405 238,11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D3265E" w:rsidRPr="008B3B84" w:rsidRDefault="00D3265E" w:rsidP="00D3265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38 120 177,29</w:t>
            </w:r>
          </w:p>
        </w:tc>
        <w:tc>
          <w:tcPr>
            <w:tcW w:w="1886" w:type="dxa"/>
            <w:vMerge w:val="restart"/>
            <w:vAlign w:val="center"/>
          </w:tcPr>
          <w:p w:rsidR="00D3265E" w:rsidRPr="00596BFC" w:rsidRDefault="00D3265E" w:rsidP="00D3265E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</w:t>
            </w:r>
          </w:p>
        </w:tc>
      </w:tr>
      <w:tr w:rsidR="00D3265E" w:rsidTr="00134066">
        <w:tc>
          <w:tcPr>
            <w:tcW w:w="2212" w:type="dxa"/>
            <w:vMerge/>
          </w:tcPr>
          <w:p w:rsidR="00D3265E" w:rsidRPr="00CC711E" w:rsidRDefault="00D3265E" w:rsidP="00D3265E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D3265E" w:rsidRPr="00596BFC" w:rsidRDefault="00D3265E" w:rsidP="00D3265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D3265E" w:rsidRPr="008B3B84" w:rsidRDefault="00D3265E" w:rsidP="00D3265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+4 405 238,11</w:t>
            </w:r>
          </w:p>
        </w:tc>
        <w:tc>
          <w:tcPr>
            <w:tcW w:w="1795" w:type="dxa"/>
            <w:vAlign w:val="center"/>
          </w:tcPr>
          <w:p w:rsidR="00D3265E" w:rsidRPr="008B3B84" w:rsidRDefault="00D3265E" w:rsidP="00D3265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40 117 087,69</w:t>
            </w:r>
          </w:p>
        </w:tc>
        <w:tc>
          <w:tcPr>
            <w:tcW w:w="1886" w:type="dxa"/>
            <w:vMerge/>
            <w:vAlign w:val="center"/>
          </w:tcPr>
          <w:p w:rsidR="00D3265E" w:rsidRPr="00596BFC" w:rsidRDefault="00D3265E" w:rsidP="00D3265E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3265E" w:rsidTr="00225B13">
        <w:trPr>
          <w:trHeight w:val="511"/>
        </w:trPr>
        <w:tc>
          <w:tcPr>
            <w:tcW w:w="2212" w:type="dxa"/>
            <w:vMerge/>
          </w:tcPr>
          <w:p w:rsidR="00D3265E" w:rsidRPr="00CC711E" w:rsidRDefault="00D3265E" w:rsidP="00D3265E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D3265E" w:rsidRPr="00596BFC" w:rsidRDefault="00D3265E" w:rsidP="00D3265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D3265E" w:rsidRPr="008B3B84" w:rsidRDefault="00D3265E" w:rsidP="00D3265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D3265E" w:rsidRPr="008B3B84" w:rsidRDefault="00D3265E" w:rsidP="00D3265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-1 996 910,40</w:t>
            </w:r>
          </w:p>
        </w:tc>
        <w:tc>
          <w:tcPr>
            <w:tcW w:w="1886" w:type="dxa"/>
            <w:vMerge/>
            <w:vAlign w:val="center"/>
          </w:tcPr>
          <w:p w:rsidR="00D3265E" w:rsidRPr="00596BFC" w:rsidRDefault="00D3265E" w:rsidP="00D3265E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901E48">
        <w:tc>
          <w:tcPr>
            <w:tcW w:w="2212" w:type="dxa"/>
            <w:vMerge w:val="restart"/>
            <w:vAlign w:val="center"/>
          </w:tcPr>
          <w:p w:rsidR="00ED2B95" w:rsidRPr="00CC711E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ED2B95" w:rsidRPr="008B3B84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+51 607 501,57</w:t>
            </w:r>
          </w:p>
        </w:tc>
        <w:tc>
          <w:tcPr>
            <w:tcW w:w="1795" w:type="dxa"/>
            <w:vAlign w:val="center"/>
          </w:tcPr>
          <w:p w:rsidR="00ED2B95" w:rsidRPr="008B3B84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325 886 276,29</w:t>
            </w:r>
          </w:p>
        </w:tc>
        <w:tc>
          <w:tcPr>
            <w:tcW w:w="1886" w:type="dxa"/>
            <w:vMerge w:val="restart"/>
            <w:vAlign w:val="center"/>
          </w:tcPr>
          <w:p w:rsidR="00ED2B95" w:rsidRPr="00596BFC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D2B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09.2025 № 69</w:t>
            </w:r>
          </w:p>
        </w:tc>
      </w:tr>
      <w:tr w:rsidR="00ED2B95" w:rsidTr="00901E48"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ED2B95" w:rsidRPr="008B3B84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+51 607 501,57</w:t>
            </w:r>
          </w:p>
        </w:tc>
        <w:tc>
          <w:tcPr>
            <w:tcW w:w="1795" w:type="dxa"/>
            <w:vAlign w:val="center"/>
          </w:tcPr>
          <w:p w:rsidR="00ED2B95" w:rsidRPr="008B3B84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360 930 409,53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2B95" w:rsidTr="00901E48">
        <w:trPr>
          <w:trHeight w:val="444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ED2B95" w:rsidRPr="008B3B84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D2B95" w:rsidRPr="008B3B84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-35 044 133,24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81C6C" w:rsidRDefault="00D81C6C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39F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 доходам </w:t>
      </w:r>
      <w:r w:rsidR="005079C6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поселений осуществлено за счет </w:t>
      </w:r>
      <w:r w:rsidR="00596BFC">
        <w:rPr>
          <w:rFonts w:ascii="Times New Roman" w:hAnsi="Times New Roman" w:cs="Times New Roman"/>
          <w:sz w:val="24"/>
          <w:szCs w:val="24"/>
        </w:rPr>
        <w:t xml:space="preserve">налоговых и </w:t>
      </w:r>
      <w:r w:rsidR="00C70481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A5C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 (</w:t>
      </w:r>
      <w:r w:rsidR="007A5C5D">
        <w:rPr>
          <w:rFonts w:ascii="Times New Roman" w:hAnsi="Times New Roman" w:cs="Times New Roman"/>
          <w:sz w:val="24"/>
          <w:szCs w:val="24"/>
        </w:rPr>
        <w:t xml:space="preserve">субвенции и </w:t>
      </w:r>
      <w:r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7A5C5D">
        <w:rPr>
          <w:rFonts w:ascii="Times New Roman" w:hAnsi="Times New Roman" w:cs="Times New Roman"/>
          <w:sz w:val="24"/>
          <w:szCs w:val="24"/>
        </w:rPr>
        <w:t>)</w:t>
      </w:r>
      <w:r w:rsidR="005250F6">
        <w:rPr>
          <w:rFonts w:ascii="Times New Roman" w:hAnsi="Times New Roman" w:cs="Times New Roman"/>
          <w:sz w:val="24"/>
          <w:szCs w:val="24"/>
        </w:rPr>
        <w:t>.</w:t>
      </w:r>
      <w:r w:rsidR="0036239F">
        <w:rPr>
          <w:rFonts w:ascii="Times New Roman" w:hAnsi="Times New Roman" w:cs="Times New Roman"/>
          <w:sz w:val="24"/>
          <w:szCs w:val="24"/>
        </w:rPr>
        <w:t xml:space="preserve"> </w:t>
      </w:r>
      <w:r w:rsidR="005250F6">
        <w:rPr>
          <w:rFonts w:ascii="Times New Roman" w:hAnsi="Times New Roman" w:cs="Times New Roman"/>
          <w:sz w:val="24"/>
          <w:szCs w:val="24"/>
        </w:rPr>
        <w:t>Уточняемые средства по расходам бюджет</w:t>
      </w:r>
      <w:r w:rsidR="00C70481">
        <w:rPr>
          <w:rFonts w:ascii="Times New Roman" w:hAnsi="Times New Roman" w:cs="Times New Roman"/>
          <w:sz w:val="24"/>
          <w:szCs w:val="24"/>
        </w:rPr>
        <w:t>ов</w:t>
      </w:r>
      <w:r w:rsidR="005250F6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36239F">
        <w:rPr>
          <w:rFonts w:ascii="Times New Roman" w:hAnsi="Times New Roman" w:cs="Times New Roman"/>
          <w:sz w:val="24"/>
          <w:szCs w:val="24"/>
        </w:rPr>
        <w:t>направлены</w:t>
      </w:r>
      <w:r w:rsidR="005250F6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 w:rsidR="0036239F">
        <w:rPr>
          <w:rFonts w:ascii="Times New Roman" w:hAnsi="Times New Roman" w:cs="Times New Roman"/>
          <w:sz w:val="24"/>
          <w:szCs w:val="24"/>
        </w:rPr>
        <w:t>муниципальных программ поселений.</w:t>
      </w:r>
    </w:p>
    <w:p w:rsidR="001E2FC6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ами внутреннего финансирования дефицит</w:t>
      </w:r>
      <w:r w:rsidR="00E779C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ов поселений 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ков средств на счетах по у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C70481" w:rsidRDefault="0036239F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</w:t>
      </w:r>
      <w:r w:rsidR="00E949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E9499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 xml:space="preserve"> не уточнялись.</w:t>
      </w:r>
    </w:p>
    <w:p w:rsidR="001E2FC6" w:rsidRDefault="001E2FC6" w:rsidP="001E2FC6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оярского 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 не выявлено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в Советы депутатов поселений.</w:t>
      </w:r>
    </w:p>
    <w:p w:rsidR="001E2FC6" w:rsidRPr="00950CB6" w:rsidRDefault="001E2FC6" w:rsidP="001E2FC6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15645" w:rsidRPr="00950CB6" w:rsidRDefault="00950CB6" w:rsidP="00715645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0C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403B06" w:rsidRPr="00950C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5645" w:rsidRPr="00950C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ьные мероприятия.</w:t>
      </w:r>
    </w:p>
    <w:p w:rsidR="00CA1332" w:rsidRDefault="00CA1332" w:rsidP="00715645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645" w:rsidRDefault="00715645" w:rsidP="005E3B7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56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е 2025 года, проведены следующие контрольные мероприятия</w:t>
      </w:r>
      <w:r w:rsidRPr="007156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5645" w:rsidRPr="00715645" w:rsidRDefault="00715645" w:rsidP="00715645">
      <w:pPr>
        <w:pStyle w:val="a3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D6A06">
        <w:rPr>
          <w:rFonts w:ascii="Times New Roman" w:hAnsi="Times New Roman" w:cs="Times New Roman"/>
          <w:sz w:val="24"/>
          <w:szCs w:val="24"/>
        </w:rPr>
        <w:t>амеральная проверка финансово – хозяйственной деятельности муниципального автономного дошкольного образовательного учреждения Белоярского района «Детский сад комбинированного</w:t>
      </w:r>
      <w:r>
        <w:rPr>
          <w:rFonts w:ascii="Times New Roman" w:hAnsi="Times New Roman" w:cs="Times New Roman"/>
          <w:sz w:val="24"/>
          <w:szCs w:val="24"/>
        </w:rPr>
        <w:t xml:space="preserve"> типа «Снегирек» г. Белоярский»;</w:t>
      </w:r>
    </w:p>
    <w:p w:rsidR="00715645" w:rsidRPr="00715645" w:rsidRDefault="00715645" w:rsidP="00715645">
      <w:pPr>
        <w:pStyle w:val="a3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45">
        <w:rPr>
          <w:rFonts w:ascii="Times New Roman" w:hAnsi="Times New Roman" w:cs="Times New Roman"/>
          <w:sz w:val="24"/>
          <w:szCs w:val="24"/>
        </w:rPr>
        <w:t xml:space="preserve">Камеральная проверка финансово – хозяйственной деятельности администрации городского поселения Белоярский.  </w:t>
      </w:r>
    </w:p>
    <w:p w:rsidR="00715645" w:rsidRDefault="00715645" w:rsidP="0071564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332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CA1332">
        <w:rPr>
          <w:rFonts w:ascii="Times New Roman" w:hAnsi="Times New Roman" w:cs="Times New Roman"/>
          <w:sz w:val="24"/>
          <w:szCs w:val="24"/>
        </w:rPr>
        <w:t>контрольных мероприятий выявлено следующее</w:t>
      </w:r>
      <w:r w:rsidRPr="00CA1332">
        <w:rPr>
          <w:rFonts w:ascii="Times New Roman" w:hAnsi="Times New Roman" w:cs="Times New Roman"/>
          <w:sz w:val="24"/>
          <w:szCs w:val="24"/>
        </w:rPr>
        <w:t>:</w:t>
      </w:r>
    </w:p>
    <w:p w:rsidR="00CA1332" w:rsidRDefault="00CA1332" w:rsidP="0071564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69E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 о бухгалтерском учете: в части учета операций по денежным документам; при составлении и оформлении бухгалтерской отчетности </w:t>
      </w:r>
      <w:r w:rsidRPr="00CA1332">
        <w:rPr>
          <w:rFonts w:ascii="Times New Roman" w:hAnsi="Times New Roman" w:cs="Times New Roman"/>
          <w:sz w:val="24"/>
          <w:szCs w:val="24"/>
        </w:rPr>
        <w:t>(5 случаев);</w:t>
      </w:r>
    </w:p>
    <w:p w:rsidR="00CA1332" w:rsidRDefault="00CA1332" w:rsidP="00CA133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332">
        <w:rPr>
          <w:rFonts w:ascii="Times New Roman" w:hAnsi="Times New Roman" w:cs="Times New Roman"/>
          <w:sz w:val="24"/>
          <w:szCs w:val="24"/>
        </w:rPr>
        <w:t xml:space="preserve">- </w:t>
      </w:r>
      <w:r w:rsidRPr="0075369E">
        <w:rPr>
          <w:rFonts w:ascii="Times New Roman" w:hAnsi="Times New Roman" w:cs="Times New Roman"/>
          <w:sz w:val="24"/>
          <w:szCs w:val="24"/>
        </w:rPr>
        <w:t>нарушения исполнения требований, утвержденных в нормативных 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5369E">
        <w:rPr>
          <w:rFonts w:ascii="Times New Roman" w:hAnsi="Times New Roman" w:cs="Times New Roman"/>
          <w:sz w:val="24"/>
          <w:szCs w:val="24"/>
        </w:rPr>
        <w:t xml:space="preserve"> учреждения (</w:t>
      </w:r>
      <w:r>
        <w:rPr>
          <w:rFonts w:ascii="Times New Roman" w:hAnsi="Times New Roman" w:cs="Times New Roman"/>
          <w:sz w:val="24"/>
          <w:szCs w:val="24"/>
        </w:rPr>
        <w:t xml:space="preserve"> в части регулярного проведения заседаний</w:t>
      </w:r>
      <w:r w:rsidRPr="0075369E">
        <w:rPr>
          <w:rFonts w:ascii="Times New Roman" w:hAnsi="Times New Roman" w:cs="Times New Roman"/>
          <w:sz w:val="24"/>
          <w:szCs w:val="24"/>
        </w:rPr>
        <w:t xml:space="preserve"> наблюдательного совета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1332">
        <w:rPr>
          <w:rFonts w:ascii="Times New Roman" w:hAnsi="Times New Roman" w:cs="Times New Roman"/>
          <w:sz w:val="24"/>
          <w:szCs w:val="24"/>
        </w:rPr>
        <w:t>(1 случай).</w:t>
      </w:r>
    </w:p>
    <w:p w:rsidR="00CA1332" w:rsidRPr="000A44A6" w:rsidRDefault="00CA1332" w:rsidP="00CA13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4A6">
        <w:rPr>
          <w:rFonts w:ascii="Times New Roman" w:hAnsi="Times New Roman" w:cs="Times New Roman"/>
          <w:sz w:val="24"/>
          <w:szCs w:val="24"/>
        </w:rPr>
        <w:t>Общий объем</w:t>
      </w:r>
      <w:r w:rsidR="000A44A6">
        <w:rPr>
          <w:rFonts w:ascii="Times New Roman" w:hAnsi="Times New Roman" w:cs="Times New Roman"/>
          <w:sz w:val="24"/>
          <w:szCs w:val="24"/>
        </w:rPr>
        <w:t xml:space="preserve"> проверенных</w:t>
      </w:r>
      <w:r w:rsidRPr="000A44A6">
        <w:rPr>
          <w:rFonts w:ascii="Times New Roman" w:hAnsi="Times New Roman" w:cs="Times New Roman"/>
          <w:sz w:val="24"/>
          <w:szCs w:val="24"/>
        </w:rPr>
        <w:t xml:space="preserve"> средств: 328 072 719,67  рублей.</w:t>
      </w:r>
    </w:p>
    <w:p w:rsidR="00CA1332" w:rsidRPr="000A44A6" w:rsidRDefault="000A44A6" w:rsidP="00CA1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к </w:t>
      </w:r>
      <w:r w:rsidR="00CA1332" w:rsidRPr="000A44A6">
        <w:rPr>
          <w:rFonts w:ascii="Times New Roman" w:hAnsi="Times New Roman" w:cs="Times New Roman"/>
          <w:sz w:val="24"/>
          <w:szCs w:val="24"/>
        </w:rPr>
        <w:t>возмещению: нет.</w:t>
      </w:r>
      <w:r w:rsidR="00CA1332" w:rsidRPr="000A44A6">
        <w:rPr>
          <w:rFonts w:ascii="Times New Roman" w:hAnsi="Times New Roman" w:cs="Times New Roman"/>
          <w:sz w:val="24"/>
          <w:szCs w:val="24"/>
        </w:rPr>
        <w:tab/>
      </w:r>
    </w:p>
    <w:p w:rsidR="00CA1332" w:rsidRDefault="00CA1332" w:rsidP="00CA13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A6">
        <w:rPr>
          <w:rFonts w:ascii="Times New Roman" w:hAnsi="Times New Roman" w:cs="Times New Roman"/>
          <w:sz w:val="24"/>
          <w:szCs w:val="24"/>
        </w:rPr>
        <w:t>Предложения (рекомендации)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и Предписания не выдавались. МАДОУ «Снегирек», даны рекомендации</w:t>
      </w:r>
      <w:r w:rsidR="000A44A6">
        <w:rPr>
          <w:rFonts w:ascii="Times New Roman" w:hAnsi="Times New Roman" w:cs="Times New Roman"/>
          <w:sz w:val="24"/>
          <w:szCs w:val="24"/>
        </w:rPr>
        <w:t>, которые изложены</w:t>
      </w:r>
      <w:r>
        <w:rPr>
          <w:rFonts w:ascii="Times New Roman" w:hAnsi="Times New Roman" w:cs="Times New Roman"/>
          <w:sz w:val="24"/>
          <w:szCs w:val="24"/>
        </w:rPr>
        <w:t xml:space="preserve"> в Акте по итогам контрольного мероприятия.</w:t>
      </w:r>
    </w:p>
    <w:p w:rsidR="00CA1332" w:rsidRPr="00CA1332" w:rsidRDefault="00CA1332" w:rsidP="00CA13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5645" w:rsidRPr="00715645" w:rsidRDefault="00715645" w:rsidP="005E3B7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Pr="00715645" w:rsidRDefault="00D25979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979" w:rsidRDefault="00D25979" w:rsidP="00FD0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84B" w:rsidRDefault="0087484B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D2" w:rsidRPr="00DF151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20D2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4C" w:rsidRDefault="00A35A4C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A35A4C" w:rsidRDefault="00A35A4C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4C" w:rsidRDefault="00A35A4C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A35A4C" w:rsidRDefault="00A35A4C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C85A2C" w:rsidRDefault="00C85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C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5A2C" w:rsidRDefault="00C85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DA9"/>
    <w:multiLevelType w:val="hybridMultilevel"/>
    <w:tmpl w:val="93E8CDAA"/>
    <w:lvl w:ilvl="0" w:tplc="9FC836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727BF"/>
    <w:multiLevelType w:val="hybridMultilevel"/>
    <w:tmpl w:val="F818618A"/>
    <w:lvl w:ilvl="0" w:tplc="7B16804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C4D9C"/>
    <w:multiLevelType w:val="hybridMultilevel"/>
    <w:tmpl w:val="234EF294"/>
    <w:lvl w:ilvl="0" w:tplc="289666BE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8514A"/>
    <w:multiLevelType w:val="hybridMultilevel"/>
    <w:tmpl w:val="49825AFA"/>
    <w:lvl w:ilvl="0" w:tplc="030EA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B406EC"/>
    <w:multiLevelType w:val="hybridMultilevel"/>
    <w:tmpl w:val="7C7AD7DC"/>
    <w:lvl w:ilvl="0" w:tplc="B518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45D8A"/>
    <w:multiLevelType w:val="hybridMultilevel"/>
    <w:tmpl w:val="E7183864"/>
    <w:lvl w:ilvl="0" w:tplc="9FA87C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B25254"/>
    <w:multiLevelType w:val="hybridMultilevel"/>
    <w:tmpl w:val="91E22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E6F40"/>
    <w:multiLevelType w:val="hybridMultilevel"/>
    <w:tmpl w:val="6B6EC3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8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7A45"/>
    <w:rsid w:val="000143C5"/>
    <w:rsid w:val="00016ABC"/>
    <w:rsid w:val="00026C43"/>
    <w:rsid w:val="000356FE"/>
    <w:rsid w:val="00046B63"/>
    <w:rsid w:val="00051678"/>
    <w:rsid w:val="000567D9"/>
    <w:rsid w:val="00067A8D"/>
    <w:rsid w:val="000774D4"/>
    <w:rsid w:val="0008229D"/>
    <w:rsid w:val="00083EF0"/>
    <w:rsid w:val="000A207F"/>
    <w:rsid w:val="000A44A6"/>
    <w:rsid w:val="000A491D"/>
    <w:rsid w:val="000B41F9"/>
    <w:rsid w:val="000B7800"/>
    <w:rsid w:val="000D13C3"/>
    <w:rsid w:val="000D1746"/>
    <w:rsid w:val="000D5D00"/>
    <w:rsid w:val="000F04E4"/>
    <w:rsid w:val="000F32C5"/>
    <w:rsid w:val="000F358F"/>
    <w:rsid w:val="00100544"/>
    <w:rsid w:val="00106258"/>
    <w:rsid w:val="00106561"/>
    <w:rsid w:val="0011468F"/>
    <w:rsid w:val="00116784"/>
    <w:rsid w:val="00120ADA"/>
    <w:rsid w:val="001247A3"/>
    <w:rsid w:val="001308A9"/>
    <w:rsid w:val="001358E6"/>
    <w:rsid w:val="00135907"/>
    <w:rsid w:val="00146292"/>
    <w:rsid w:val="00147CEA"/>
    <w:rsid w:val="00152E0F"/>
    <w:rsid w:val="0015564F"/>
    <w:rsid w:val="00155B89"/>
    <w:rsid w:val="00155C83"/>
    <w:rsid w:val="00157162"/>
    <w:rsid w:val="00160643"/>
    <w:rsid w:val="00162E73"/>
    <w:rsid w:val="00164909"/>
    <w:rsid w:val="00165AC8"/>
    <w:rsid w:val="0016643E"/>
    <w:rsid w:val="001740EF"/>
    <w:rsid w:val="00177660"/>
    <w:rsid w:val="001815B1"/>
    <w:rsid w:val="00185E23"/>
    <w:rsid w:val="001873BA"/>
    <w:rsid w:val="00190F25"/>
    <w:rsid w:val="00191118"/>
    <w:rsid w:val="001922E6"/>
    <w:rsid w:val="001939C3"/>
    <w:rsid w:val="00197143"/>
    <w:rsid w:val="001A0DAF"/>
    <w:rsid w:val="001A2457"/>
    <w:rsid w:val="001A7A89"/>
    <w:rsid w:val="001B47CC"/>
    <w:rsid w:val="001B5B93"/>
    <w:rsid w:val="001B75B2"/>
    <w:rsid w:val="001D3DF5"/>
    <w:rsid w:val="001D615D"/>
    <w:rsid w:val="001E2FC6"/>
    <w:rsid w:val="001E691B"/>
    <w:rsid w:val="001E6AF2"/>
    <w:rsid w:val="001E74C3"/>
    <w:rsid w:val="001F2813"/>
    <w:rsid w:val="00200CA3"/>
    <w:rsid w:val="002041F1"/>
    <w:rsid w:val="002145A9"/>
    <w:rsid w:val="00221542"/>
    <w:rsid w:val="002425B2"/>
    <w:rsid w:val="00260BB3"/>
    <w:rsid w:val="002633AA"/>
    <w:rsid w:val="00264C33"/>
    <w:rsid w:val="00267FE2"/>
    <w:rsid w:val="0027123F"/>
    <w:rsid w:val="00274C5D"/>
    <w:rsid w:val="00275EB1"/>
    <w:rsid w:val="002769AE"/>
    <w:rsid w:val="00281F1A"/>
    <w:rsid w:val="00284173"/>
    <w:rsid w:val="002961F8"/>
    <w:rsid w:val="002A0224"/>
    <w:rsid w:val="002A1C57"/>
    <w:rsid w:val="002A5737"/>
    <w:rsid w:val="002B2537"/>
    <w:rsid w:val="002B3802"/>
    <w:rsid w:val="002C2F9D"/>
    <w:rsid w:val="002F1533"/>
    <w:rsid w:val="002F23BD"/>
    <w:rsid w:val="002F61C9"/>
    <w:rsid w:val="0030623B"/>
    <w:rsid w:val="00313378"/>
    <w:rsid w:val="00313662"/>
    <w:rsid w:val="00315D3B"/>
    <w:rsid w:val="00321E3E"/>
    <w:rsid w:val="003241D5"/>
    <w:rsid w:val="00334938"/>
    <w:rsid w:val="00334D77"/>
    <w:rsid w:val="0033619E"/>
    <w:rsid w:val="00343632"/>
    <w:rsid w:val="003463AC"/>
    <w:rsid w:val="00354761"/>
    <w:rsid w:val="00356DE5"/>
    <w:rsid w:val="0036239F"/>
    <w:rsid w:val="0037461D"/>
    <w:rsid w:val="003763EB"/>
    <w:rsid w:val="00386272"/>
    <w:rsid w:val="00387589"/>
    <w:rsid w:val="003916C9"/>
    <w:rsid w:val="003975B9"/>
    <w:rsid w:val="003B6715"/>
    <w:rsid w:val="003B6C17"/>
    <w:rsid w:val="003B795A"/>
    <w:rsid w:val="003C1475"/>
    <w:rsid w:val="003C5344"/>
    <w:rsid w:val="003D0415"/>
    <w:rsid w:val="003D246C"/>
    <w:rsid w:val="003D38F6"/>
    <w:rsid w:val="003D59ED"/>
    <w:rsid w:val="003E2702"/>
    <w:rsid w:val="003E3022"/>
    <w:rsid w:val="003E45C3"/>
    <w:rsid w:val="003F314F"/>
    <w:rsid w:val="003F5F88"/>
    <w:rsid w:val="00403A40"/>
    <w:rsid w:val="00403B06"/>
    <w:rsid w:val="00412D8B"/>
    <w:rsid w:val="00413899"/>
    <w:rsid w:val="00415F1A"/>
    <w:rsid w:val="0042062A"/>
    <w:rsid w:val="00427A1C"/>
    <w:rsid w:val="00434EE5"/>
    <w:rsid w:val="00441954"/>
    <w:rsid w:val="00450A59"/>
    <w:rsid w:val="00452E76"/>
    <w:rsid w:val="00453DDF"/>
    <w:rsid w:val="00456C39"/>
    <w:rsid w:val="0045761C"/>
    <w:rsid w:val="00472B4D"/>
    <w:rsid w:val="004744D7"/>
    <w:rsid w:val="004765B1"/>
    <w:rsid w:val="00480A1E"/>
    <w:rsid w:val="00483DA0"/>
    <w:rsid w:val="00490809"/>
    <w:rsid w:val="00497F76"/>
    <w:rsid w:val="004A198D"/>
    <w:rsid w:val="004C2C70"/>
    <w:rsid w:val="004C2D3B"/>
    <w:rsid w:val="004C7496"/>
    <w:rsid w:val="004D373B"/>
    <w:rsid w:val="004E050C"/>
    <w:rsid w:val="004F11B6"/>
    <w:rsid w:val="004F3898"/>
    <w:rsid w:val="004F390D"/>
    <w:rsid w:val="004F4C1D"/>
    <w:rsid w:val="005035E3"/>
    <w:rsid w:val="005079C6"/>
    <w:rsid w:val="005148E4"/>
    <w:rsid w:val="00516FB6"/>
    <w:rsid w:val="005250F6"/>
    <w:rsid w:val="005475D2"/>
    <w:rsid w:val="00562127"/>
    <w:rsid w:val="0056482B"/>
    <w:rsid w:val="005703BA"/>
    <w:rsid w:val="00571C75"/>
    <w:rsid w:val="00582593"/>
    <w:rsid w:val="005840BF"/>
    <w:rsid w:val="00584DD3"/>
    <w:rsid w:val="00587879"/>
    <w:rsid w:val="00596BFC"/>
    <w:rsid w:val="005A5579"/>
    <w:rsid w:val="005A742F"/>
    <w:rsid w:val="005B198C"/>
    <w:rsid w:val="005B680C"/>
    <w:rsid w:val="005C68CC"/>
    <w:rsid w:val="005D10CE"/>
    <w:rsid w:val="005E3B7C"/>
    <w:rsid w:val="005E50D3"/>
    <w:rsid w:val="005F57C8"/>
    <w:rsid w:val="00601661"/>
    <w:rsid w:val="00601EAA"/>
    <w:rsid w:val="00605026"/>
    <w:rsid w:val="00607DB8"/>
    <w:rsid w:val="0061044A"/>
    <w:rsid w:val="006147B9"/>
    <w:rsid w:val="00622C8D"/>
    <w:rsid w:val="00623705"/>
    <w:rsid w:val="00626D88"/>
    <w:rsid w:val="00630A60"/>
    <w:rsid w:val="00642E8D"/>
    <w:rsid w:val="00646A51"/>
    <w:rsid w:val="00646DFF"/>
    <w:rsid w:val="00650ACD"/>
    <w:rsid w:val="006569DD"/>
    <w:rsid w:val="00664318"/>
    <w:rsid w:val="00665386"/>
    <w:rsid w:val="00667AE0"/>
    <w:rsid w:val="00670079"/>
    <w:rsid w:val="00670570"/>
    <w:rsid w:val="006705B9"/>
    <w:rsid w:val="00670C89"/>
    <w:rsid w:val="00670CDB"/>
    <w:rsid w:val="006725EA"/>
    <w:rsid w:val="00673F6D"/>
    <w:rsid w:val="006766E0"/>
    <w:rsid w:val="00677BE7"/>
    <w:rsid w:val="00677EC2"/>
    <w:rsid w:val="0068006B"/>
    <w:rsid w:val="0068486E"/>
    <w:rsid w:val="0068752B"/>
    <w:rsid w:val="006A20A5"/>
    <w:rsid w:val="006C3909"/>
    <w:rsid w:val="006C5CEB"/>
    <w:rsid w:val="006C6667"/>
    <w:rsid w:val="006C7D55"/>
    <w:rsid w:val="006D11D0"/>
    <w:rsid w:val="006D1C00"/>
    <w:rsid w:val="006D228E"/>
    <w:rsid w:val="006D5DDC"/>
    <w:rsid w:val="006E1FF8"/>
    <w:rsid w:val="006E22F3"/>
    <w:rsid w:val="006E7603"/>
    <w:rsid w:val="006F0A35"/>
    <w:rsid w:val="006F45A6"/>
    <w:rsid w:val="00703D5C"/>
    <w:rsid w:val="00710AA8"/>
    <w:rsid w:val="00715645"/>
    <w:rsid w:val="00716580"/>
    <w:rsid w:val="0072436F"/>
    <w:rsid w:val="00724709"/>
    <w:rsid w:val="00726D94"/>
    <w:rsid w:val="0073259F"/>
    <w:rsid w:val="00732F61"/>
    <w:rsid w:val="00733966"/>
    <w:rsid w:val="00745322"/>
    <w:rsid w:val="007616F5"/>
    <w:rsid w:val="0078192D"/>
    <w:rsid w:val="0078217B"/>
    <w:rsid w:val="007843B1"/>
    <w:rsid w:val="00794488"/>
    <w:rsid w:val="00796765"/>
    <w:rsid w:val="007A0013"/>
    <w:rsid w:val="007A5C5D"/>
    <w:rsid w:val="007B0C61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100A"/>
    <w:rsid w:val="00821A6B"/>
    <w:rsid w:val="00824BCD"/>
    <w:rsid w:val="00826BD1"/>
    <w:rsid w:val="008368FB"/>
    <w:rsid w:val="008419FD"/>
    <w:rsid w:val="008424AE"/>
    <w:rsid w:val="008544F9"/>
    <w:rsid w:val="00861DFE"/>
    <w:rsid w:val="0086428B"/>
    <w:rsid w:val="00871EF1"/>
    <w:rsid w:val="0087484B"/>
    <w:rsid w:val="00876305"/>
    <w:rsid w:val="00881058"/>
    <w:rsid w:val="0089451F"/>
    <w:rsid w:val="00896DFA"/>
    <w:rsid w:val="008A23A4"/>
    <w:rsid w:val="008A2A27"/>
    <w:rsid w:val="008A5F87"/>
    <w:rsid w:val="008A7997"/>
    <w:rsid w:val="008B3B84"/>
    <w:rsid w:val="008C4EF7"/>
    <w:rsid w:val="008C5088"/>
    <w:rsid w:val="008D1670"/>
    <w:rsid w:val="008E0471"/>
    <w:rsid w:val="008E0F55"/>
    <w:rsid w:val="008E49F1"/>
    <w:rsid w:val="008E6546"/>
    <w:rsid w:val="008F1BE5"/>
    <w:rsid w:val="008F34AD"/>
    <w:rsid w:val="008F57FC"/>
    <w:rsid w:val="008F7E9D"/>
    <w:rsid w:val="0090181F"/>
    <w:rsid w:val="009204A3"/>
    <w:rsid w:val="009238B2"/>
    <w:rsid w:val="009272C2"/>
    <w:rsid w:val="00950CB6"/>
    <w:rsid w:val="009649DF"/>
    <w:rsid w:val="00965F68"/>
    <w:rsid w:val="0097376C"/>
    <w:rsid w:val="009747F4"/>
    <w:rsid w:val="00980328"/>
    <w:rsid w:val="00980345"/>
    <w:rsid w:val="00992008"/>
    <w:rsid w:val="00996BB3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E5EFD"/>
    <w:rsid w:val="009F6DCB"/>
    <w:rsid w:val="009F783C"/>
    <w:rsid w:val="00A030B2"/>
    <w:rsid w:val="00A0350D"/>
    <w:rsid w:val="00A044E0"/>
    <w:rsid w:val="00A16BDA"/>
    <w:rsid w:val="00A321AD"/>
    <w:rsid w:val="00A35A4C"/>
    <w:rsid w:val="00A370E9"/>
    <w:rsid w:val="00A475F2"/>
    <w:rsid w:val="00A54F12"/>
    <w:rsid w:val="00A67813"/>
    <w:rsid w:val="00A72C38"/>
    <w:rsid w:val="00A7471F"/>
    <w:rsid w:val="00A75D32"/>
    <w:rsid w:val="00A81B59"/>
    <w:rsid w:val="00A82714"/>
    <w:rsid w:val="00A92837"/>
    <w:rsid w:val="00A9423B"/>
    <w:rsid w:val="00AA3ED9"/>
    <w:rsid w:val="00AA5351"/>
    <w:rsid w:val="00AA5856"/>
    <w:rsid w:val="00AC0C7B"/>
    <w:rsid w:val="00AC143E"/>
    <w:rsid w:val="00AC3AD1"/>
    <w:rsid w:val="00AD13AD"/>
    <w:rsid w:val="00AD19B4"/>
    <w:rsid w:val="00AD24EA"/>
    <w:rsid w:val="00AE11C8"/>
    <w:rsid w:val="00AE4FCD"/>
    <w:rsid w:val="00AE671D"/>
    <w:rsid w:val="00AF1060"/>
    <w:rsid w:val="00AF342B"/>
    <w:rsid w:val="00AF7617"/>
    <w:rsid w:val="00B03166"/>
    <w:rsid w:val="00B04602"/>
    <w:rsid w:val="00B12CDD"/>
    <w:rsid w:val="00B1591B"/>
    <w:rsid w:val="00B16E1A"/>
    <w:rsid w:val="00B27DFD"/>
    <w:rsid w:val="00B31372"/>
    <w:rsid w:val="00B44131"/>
    <w:rsid w:val="00B528CB"/>
    <w:rsid w:val="00B53559"/>
    <w:rsid w:val="00B5545F"/>
    <w:rsid w:val="00B60B4B"/>
    <w:rsid w:val="00B61BBC"/>
    <w:rsid w:val="00B65C54"/>
    <w:rsid w:val="00B70CDD"/>
    <w:rsid w:val="00B720D2"/>
    <w:rsid w:val="00B913C3"/>
    <w:rsid w:val="00BB0A08"/>
    <w:rsid w:val="00BB741B"/>
    <w:rsid w:val="00BB7680"/>
    <w:rsid w:val="00BC2D80"/>
    <w:rsid w:val="00BC682F"/>
    <w:rsid w:val="00BD15D7"/>
    <w:rsid w:val="00BD42CD"/>
    <w:rsid w:val="00BD77F6"/>
    <w:rsid w:val="00BE5F9D"/>
    <w:rsid w:val="00BF1683"/>
    <w:rsid w:val="00BF16A7"/>
    <w:rsid w:val="00BF5712"/>
    <w:rsid w:val="00C03D74"/>
    <w:rsid w:val="00C03F98"/>
    <w:rsid w:val="00C07FAC"/>
    <w:rsid w:val="00C133A0"/>
    <w:rsid w:val="00C17822"/>
    <w:rsid w:val="00C22ED6"/>
    <w:rsid w:val="00C26AD1"/>
    <w:rsid w:val="00C40860"/>
    <w:rsid w:val="00C46DF0"/>
    <w:rsid w:val="00C5615B"/>
    <w:rsid w:val="00C6170B"/>
    <w:rsid w:val="00C6291D"/>
    <w:rsid w:val="00C70465"/>
    <w:rsid w:val="00C70481"/>
    <w:rsid w:val="00C857F0"/>
    <w:rsid w:val="00C85A2C"/>
    <w:rsid w:val="00C94676"/>
    <w:rsid w:val="00CA1332"/>
    <w:rsid w:val="00CA6292"/>
    <w:rsid w:val="00CA633D"/>
    <w:rsid w:val="00CA6529"/>
    <w:rsid w:val="00CA7548"/>
    <w:rsid w:val="00CB3FB2"/>
    <w:rsid w:val="00CC711E"/>
    <w:rsid w:val="00CD0B6A"/>
    <w:rsid w:val="00CD68D5"/>
    <w:rsid w:val="00CD77C0"/>
    <w:rsid w:val="00CE1B06"/>
    <w:rsid w:val="00CE2418"/>
    <w:rsid w:val="00CF3A6D"/>
    <w:rsid w:val="00D15050"/>
    <w:rsid w:val="00D15883"/>
    <w:rsid w:val="00D226CC"/>
    <w:rsid w:val="00D231E9"/>
    <w:rsid w:val="00D25979"/>
    <w:rsid w:val="00D3092C"/>
    <w:rsid w:val="00D3265E"/>
    <w:rsid w:val="00D3334B"/>
    <w:rsid w:val="00D3428C"/>
    <w:rsid w:val="00D364C8"/>
    <w:rsid w:val="00D4018D"/>
    <w:rsid w:val="00D41630"/>
    <w:rsid w:val="00D457D8"/>
    <w:rsid w:val="00D61911"/>
    <w:rsid w:val="00D630B6"/>
    <w:rsid w:val="00D67E2A"/>
    <w:rsid w:val="00D7030B"/>
    <w:rsid w:val="00D711C3"/>
    <w:rsid w:val="00D73018"/>
    <w:rsid w:val="00D81C6C"/>
    <w:rsid w:val="00D82D0E"/>
    <w:rsid w:val="00DA4474"/>
    <w:rsid w:val="00DA64C0"/>
    <w:rsid w:val="00DB0795"/>
    <w:rsid w:val="00DB7D27"/>
    <w:rsid w:val="00DC11A9"/>
    <w:rsid w:val="00DC3AEA"/>
    <w:rsid w:val="00DC57A1"/>
    <w:rsid w:val="00DD7330"/>
    <w:rsid w:val="00DF7E59"/>
    <w:rsid w:val="00E07732"/>
    <w:rsid w:val="00E10B46"/>
    <w:rsid w:val="00E10BFD"/>
    <w:rsid w:val="00E10EE3"/>
    <w:rsid w:val="00E13FEB"/>
    <w:rsid w:val="00E1717A"/>
    <w:rsid w:val="00E20F4D"/>
    <w:rsid w:val="00E22068"/>
    <w:rsid w:val="00E25593"/>
    <w:rsid w:val="00E314B1"/>
    <w:rsid w:val="00E359DC"/>
    <w:rsid w:val="00E35DBA"/>
    <w:rsid w:val="00E47046"/>
    <w:rsid w:val="00E63601"/>
    <w:rsid w:val="00E65AA4"/>
    <w:rsid w:val="00E76347"/>
    <w:rsid w:val="00E779C0"/>
    <w:rsid w:val="00E910FC"/>
    <w:rsid w:val="00E92218"/>
    <w:rsid w:val="00E9499D"/>
    <w:rsid w:val="00EA4F73"/>
    <w:rsid w:val="00EA78A8"/>
    <w:rsid w:val="00EB0099"/>
    <w:rsid w:val="00EC6F17"/>
    <w:rsid w:val="00ED2B95"/>
    <w:rsid w:val="00ED6B43"/>
    <w:rsid w:val="00EE3713"/>
    <w:rsid w:val="00EE4224"/>
    <w:rsid w:val="00EF69BC"/>
    <w:rsid w:val="00F04E15"/>
    <w:rsid w:val="00F05B7E"/>
    <w:rsid w:val="00F138F9"/>
    <w:rsid w:val="00F314BE"/>
    <w:rsid w:val="00F40343"/>
    <w:rsid w:val="00F447CA"/>
    <w:rsid w:val="00F538BF"/>
    <w:rsid w:val="00F54CB6"/>
    <w:rsid w:val="00F60976"/>
    <w:rsid w:val="00F60998"/>
    <w:rsid w:val="00F663C6"/>
    <w:rsid w:val="00F6658A"/>
    <w:rsid w:val="00F66B88"/>
    <w:rsid w:val="00F715DA"/>
    <w:rsid w:val="00F76B36"/>
    <w:rsid w:val="00F8022B"/>
    <w:rsid w:val="00F82F2F"/>
    <w:rsid w:val="00F862E0"/>
    <w:rsid w:val="00FA1325"/>
    <w:rsid w:val="00FA5535"/>
    <w:rsid w:val="00FA7142"/>
    <w:rsid w:val="00FB2FC0"/>
    <w:rsid w:val="00FB782F"/>
    <w:rsid w:val="00FC3CF4"/>
    <w:rsid w:val="00FD0AB1"/>
    <w:rsid w:val="00FF1D49"/>
    <w:rsid w:val="00FF3787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1BE1-F284-45C9-BFD7-D6250A86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3</cp:revision>
  <cp:lastPrinted>2022-10-03T10:35:00Z</cp:lastPrinted>
  <dcterms:created xsi:type="dcterms:W3CDTF">2013-04-01T05:21:00Z</dcterms:created>
  <dcterms:modified xsi:type="dcterms:W3CDTF">2025-10-13T06:35:00Z</dcterms:modified>
</cp:coreProperties>
</file>